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94BAF" w14:textId="77777777" w:rsidR="00DC0E98" w:rsidRPr="002539DB" w:rsidRDefault="00DC0E98" w:rsidP="006C17B2">
      <w:pPr>
        <w:spacing w:after="0" w:line="240" w:lineRule="auto"/>
        <w:rPr>
          <w:rFonts w:ascii="Times New Roman" w:hAnsi="Times New Roman" w:cs="Times New Roman"/>
          <w:b/>
        </w:rPr>
      </w:pPr>
    </w:p>
    <w:p w14:paraId="4D4968AB" w14:textId="77777777" w:rsidR="002110AE" w:rsidRPr="002539DB" w:rsidRDefault="002110AE" w:rsidP="002110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t xml:space="preserve">DEVLET KONSERVATUVARI </w:t>
      </w:r>
    </w:p>
    <w:p w14:paraId="144137C6" w14:textId="3381F254" w:rsidR="0057449D" w:rsidRPr="002539DB" w:rsidRDefault="002D6A4C" w:rsidP="005744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ÇALGI EĞİTİMİ </w:t>
      </w:r>
      <w:r w:rsidR="0057449D" w:rsidRPr="002539DB">
        <w:rPr>
          <w:rFonts w:ascii="Times New Roman" w:hAnsi="Times New Roman" w:cs="Times New Roman"/>
          <w:b/>
        </w:rPr>
        <w:t xml:space="preserve">BÖLÜMÜ </w:t>
      </w:r>
    </w:p>
    <w:p w14:paraId="25055DA1" w14:textId="77777777" w:rsidR="002110AE" w:rsidRPr="002539DB" w:rsidRDefault="002110AE" w:rsidP="006C17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t xml:space="preserve">I. SINIF </w:t>
      </w:r>
    </w:p>
    <w:p w14:paraId="59E5B3E4" w14:textId="0CE5D151" w:rsidR="00603883" w:rsidRPr="002539DB" w:rsidRDefault="000D3D38" w:rsidP="0060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t>202</w:t>
      </w:r>
      <w:r w:rsidR="002539DB" w:rsidRPr="002539DB">
        <w:rPr>
          <w:rFonts w:ascii="Times New Roman" w:hAnsi="Times New Roman" w:cs="Times New Roman"/>
          <w:b/>
        </w:rPr>
        <w:t>2</w:t>
      </w:r>
      <w:r w:rsidRPr="002539DB">
        <w:rPr>
          <w:rFonts w:ascii="Times New Roman" w:hAnsi="Times New Roman" w:cs="Times New Roman"/>
          <w:b/>
        </w:rPr>
        <w:t>/202</w:t>
      </w:r>
      <w:r w:rsidR="002539DB" w:rsidRPr="002539DB">
        <w:rPr>
          <w:rFonts w:ascii="Times New Roman" w:hAnsi="Times New Roman" w:cs="Times New Roman"/>
          <w:b/>
        </w:rPr>
        <w:t>3</w:t>
      </w:r>
      <w:r w:rsidR="00603883" w:rsidRPr="002539DB">
        <w:rPr>
          <w:rFonts w:ascii="Times New Roman" w:hAnsi="Times New Roman" w:cs="Times New Roman"/>
          <w:b/>
        </w:rPr>
        <w:t xml:space="preserve"> ÖĞRETİM BAHAR YARIYILI </w:t>
      </w:r>
    </w:p>
    <w:p w14:paraId="5C3319D4" w14:textId="65F7E5AB" w:rsidR="00BE56B8" w:rsidRPr="002539DB" w:rsidRDefault="001C1A0F" w:rsidP="0060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İNAL</w:t>
      </w:r>
      <w:r w:rsidR="00603883" w:rsidRPr="002539DB">
        <w:rPr>
          <w:rFonts w:ascii="Times New Roman" w:hAnsi="Times New Roman" w:cs="Times New Roman"/>
          <w:b/>
        </w:rPr>
        <w:t xml:space="preserve"> PROGRAMI</w:t>
      </w:r>
    </w:p>
    <w:p w14:paraId="2F72B85A" w14:textId="77777777" w:rsidR="00603883" w:rsidRPr="002539DB" w:rsidRDefault="00603883" w:rsidP="006038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172278" w14:textId="77777777" w:rsidR="000944ED" w:rsidRPr="002539DB" w:rsidRDefault="000944ED" w:rsidP="0060388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06"/>
        <w:gridCol w:w="1436"/>
        <w:gridCol w:w="4016"/>
        <w:gridCol w:w="4636"/>
        <w:gridCol w:w="4094"/>
      </w:tblGrid>
      <w:tr w:rsidR="00BE73E1" w:rsidRPr="002539DB" w14:paraId="4DCC91E7" w14:textId="6E435C7D" w:rsidTr="00022304">
        <w:trPr>
          <w:trHeight w:hRule="exact" w:val="718"/>
          <w:jc w:val="center"/>
        </w:trPr>
        <w:tc>
          <w:tcPr>
            <w:tcW w:w="0" w:type="auto"/>
            <w:vAlign w:val="center"/>
          </w:tcPr>
          <w:p w14:paraId="15924444" w14:textId="77777777" w:rsidR="00BE73E1" w:rsidRPr="002539DB" w:rsidRDefault="00BE73E1" w:rsidP="00AB2D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436" w:type="dxa"/>
            <w:vAlign w:val="center"/>
          </w:tcPr>
          <w:p w14:paraId="2751A30C" w14:textId="77777777" w:rsidR="00BE73E1" w:rsidRPr="002539DB" w:rsidRDefault="00BE73E1" w:rsidP="00AB2D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016" w:type="dxa"/>
            <w:vAlign w:val="center"/>
          </w:tcPr>
          <w:p w14:paraId="01E8BBA2" w14:textId="77777777" w:rsidR="00BE73E1" w:rsidRPr="002539DB" w:rsidRDefault="00BE73E1" w:rsidP="00AB2D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4636" w:type="dxa"/>
            <w:vAlign w:val="center"/>
          </w:tcPr>
          <w:p w14:paraId="5872F923" w14:textId="77777777" w:rsidR="00BE73E1" w:rsidRPr="002539DB" w:rsidRDefault="00BE73E1" w:rsidP="00AB2D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ÖĞRETİM ELEMANI</w:t>
            </w:r>
          </w:p>
        </w:tc>
        <w:tc>
          <w:tcPr>
            <w:tcW w:w="4094" w:type="dxa"/>
            <w:vAlign w:val="center"/>
          </w:tcPr>
          <w:p w14:paraId="2940297D" w14:textId="4CC63720" w:rsidR="00BE73E1" w:rsidRPr="002539DB" w:rsidRDefault="00BE73E1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SINAV</w:t>
            </w:r>
            <w:r w:rsidRPr="002539DB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2539DB">
              <w:rPr>
                <w:rFonts w:ascii="Times New Roman" w:hAnsi="Times New Roman" w:cs="Times New Roman"/>
                <w:b/>
                <w:spacing w:val="-4"/>
              </w:rPr>
              <w:t>TÜRÜ</w:t>
            </w:r>
          </w:p>
        </w:tc>
      </w:tr>
      <w:tr w:rsidR="00BE73E1" w:rsidRPr="002539DB" w14:paraId="3A40B852" w14:textId="1D84607A" w:rsidTr="00022304">
        <w:trPr>
          <w:trHeight w:hRule="exact" w:val="901"/>
          <w:jc w:val="center"/>
        </w:trPr>
        <w:tc>
          <w:tcPr>
            <w:tcW w:w="0" w:type="auto"/>
            <w:vAlign w:val="center"/>
          </w:tcPr>
          <w:p w14:paraId="3C0621C3" w14:textId="65D5718A" w:rsidR="00BE73E1" w:rsidRPr="002539DB" w:rsidRDefault="007B07A7" w:rsidP="00A92B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</w:t>
            </w:r>
            <w:r w:rsidR="005A2B1E">
              <w:rPr>
                <w:rFonts w:ascii="Times New Roman" w:hAnsi="Times New Roman" w:cs="Times New Roman"/>
                <w:b/>
              </w:rPr>
              <w:t>5</w:t>
            </w:r>
            <w:r w:rsidR="00BE73E1" w:rsidRPr="002539DB">
              <w:rPr>
                <w:rFonts w:ascii="Times New Roman" w:hAnsi="Times New Roman" w:cs="Times New Roman"/>
                <w:b/>
              </w:rPr>
              <w:t>.0</w:t>
            </w:r>
            <w:r w:rsidR="005A2B1E">
              <w:rPr>
                <w:rFonts w:ascii="Times New Roman" w:hAnsi="Times New Roman" w:cs="Times New Roman"/>
                <w:b/>
              </w:rPr>
              <w:t>6</w:t>
            </w:r>
            <w:r w:rsidR="00BE73E1" w:rsidRPr="002539DB">
              <w:rPr>
                <w:rFonts w:ascii="Times New Roman" w:hAnsi="Times New Roman" w:cs="Times New Roman"/>
                <w:b/>
              </w:rPr>
              <w:t>.202</w:t>
            </w:r>
            <w:r w:rsidRPr="002539D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6" w:type="dxa"/>
            <w:vAlign w:val="center"/>
          </w:tcPr>
          <w:p w14:paraId="5249FD52" w14:textId="4E1B64B0" w:rsidR="00BE73E1" w:rsidRPr="002539DB" w:rsidRDefault="00484626" w:rsidP="00A92BD1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gramStart"/>
            <w:r>
              <w:rPr>
                <w:rFonts w:cs="Times New Roman"/>
                <w:b/>
                <w:sz w:val="22"/>
                <w:szCs w:val="22"/>
                <w:lang w:val="tr-TR"/>
              </w:rPr>
              <w:t>11</w:t>
            </w:r>
            <w:r w:rsidR="00BE73E1" w:rsidRPr="002539DB">
              <w:rPr>
                <w:rFonts w:cs="Times New Roman"/>
                <w:b/>
                <w:sz w:val="22"/>
                <w:szCs w:val="22"/>
                <w:lang w:val="tr-TR"/>
              </w:rPr>
              <w:t>:00</w:t>
            </w:r>
            <w:proofErr w:type="gramEnd"/>
          </w:p>
        </w:tc>
        <w:tc>
          <w:tcPr>
            <w:tcW w:w="4016" w:type="dxa"/>
            <w:vAlign w:val="center"/>
          </w:tcPr>
          <w:p w14:paraId="7B881790" w14:textId="54CE6045" w:rsidR="00BE73E1" w:rsidRPr="002539DB" w:rsidRDefault="002D6A4C" w:rsidP="00A92BD1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ÇALGI II</w:t>
            </w:r>
          </w:p>
        </w:tc>
        <w:tc>
          <w:tcPr>
            <w:tcW w:w="4636" w:type="dxa"/>
            <w:vAlign w:val="center"/>
          </w:tcPr>
          <w:p w14:paraId="2EFCFB48" w14:textId="4092C4E4" w:rsidR="00BE73E1" w:rsidRPr="002539DB" w:rsidRDefault="002D6A4C" w:rsidP="00A92BD1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İLGİLİ ÖĞRETİM ELEMANI</w:t>
            </w:r>
          </w:p>
        </w:tc>
        <w:tc>
          <w:tcPr>
            <w:tcW w:w="4094" w:type="dxa"/>
            <w:vAlign w:val="center"/>
          </w:tcPr>
          <w:p w14:paraId="7A75E768" w14:textId="18354891" w:rsidR="00BE73E1" w:rsidRPr="002539DB" w:rsidRDefault="00BE73E1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</w:t>
            </w:r>
            <w:r w:rsidR="002539DB" w:rsidRPr="002539DB">
              <w:rPr>
                <w:rFonts w:cs="Times New Roman"/>
                <w:b/>
                <w:sz w:val="22"/>
                <w:szCs w:val="22"/>
                <w:lang w:val="tr-TR"/>
              </w:rPr>
              <w:t>Platformu Üzerinden Yapılacaktır.</w:t>
            </w:r>
          </w:p>
        </w:tc>
      </w:tr>
      <w:tr w:rsidR="007B07A7" w:rsidRPr="002539DB" w14:paraId="56136008" w14:textId="77777777" w:rsidTr="00022304">
        <w:trPr>
          <w:trHeight w:hRule="exact" w:val="901"/>
          <w:jc w:val="center"/>
        </w:trPr>
        <w:tc>
          <w:tcPr>
            <w:tcW w:w="0" w:type="auto"/>
            <w:vAlign w:val="center"/>
          </w:tcPr>
          <w:p w14:paraId="033E0A84" w14:textId="6C47FA41" w:rsidR="007B07A7" w:rsidRPr="002539DB" w:rsidRDefault="007B07A7" w:rsidP="007B07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</w:t>
            </w:r>
            <w:r w:rsidR="005A2B1E">
              <w:rPr>
                <w:rFonts w:ascii="Times New Roman" w:hAnsi="Times New Roman" w:cs="Times New Roman"/>
                <w:b/>
              </w:rPr>
              <w:t>8.06</w:t>
            </w:r>
            <w:r w:rsidRPr="002539DB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1436" w:type="dxa"/>
            <w:vAlign w:val="center"/>
          </w:tcPr>
          <w:p w14:paraId="7E262A77" w14:textId="6FA712EC" w:rsidR="007B07A7" w:rsidRPr="002539DB" w:rsidRDefault="005A2B1E" w:rsidP="005A2B1E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gramStart"/>
            <w:r>
              <w:rPr>
                <w:rFonts w:cs="Times New Roman"/>
                <w:b/>
                <w:sz w:val="22"/>
                <w:szCs w:val="22"/>
                <w:lang w:val="tr-TR"/>
              </w:rPr>
              <w:t>14:00</w:t>
            </w:r>
            <w:proofErr w:type="gramEnd"/>
          </w:p>
        </w:tc>
        <w:tc>
          <w:tcPr>
            <w:tcW w:w="4016" w:type="dxa"/>
            <w:vAlign w:val="center"/>
          </w:tcPr>
          <w:p w14:paraId="19380023" w14:textId="62FBCBBF" w:rsidR="007B07A7" w:rsidRPr="002539DB" w:rsidRDefault="007B07A7" w:rsidP="007B07A7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MÜZİKSEL İŞİTME OKUMA VE YAZMA II</w:t>
            </w:r>
          </w:p>
        </w:tc>
        <w:tc>
          <w:tcPr>
            <w:tcW w:w="4636" w:type="dxa"/>
            <w:vAlign w:val="center"/>
          </w:tcPr>
          <w:p w14:paraId="1469EE4C" w14:textId="3BCA393B" w:rsidR="007B07A7" w:rsidRPr="002539DB" w:rsidRDefault="007B07A7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shd w:val="clear" w:color="auto" w:fill="FBFCFD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shd w:val="clear" w:color="auto" w:fill="FBFCFD"/>
              </w:rPr>
              <w:t>Öğr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shd w:val="clear" w:color="auto" w:fill="FBFCFD"/>
              </w:rPr>
              <w:t>.</w:t>
            </w:r>
            <w:r w:rsidR="002D6A4C">
              <w:rPr>
                <w:rFonts w:cs="Times New Roman"/>
                <w:b/>
                <w:sz w:val="22"/>
                <w:szCs w:val="22"/>
                <w:shd w:val="clear" w:color="auto" w:fill="FBFCFD"/>
              </w:rPr>
              <w:t xml:space="preserve"> </w:t>
            </w:r>
            <w:r w:rsidRPr="002539DB">
              <w:rPr>
                <w:rFonts w:cs="Times New Roman"/>
                <w:b/>
                <w:sz w:val="22"/>
                <w:szCs w:val="22"/>
                <w:shd w:val="clear" w:color="auto" w:fill="FBFCFD"/>
              </w:rPr>
              <w:t>Gör. BİRSEL HASÇELİK</w:t>
            </w:r>
          </w:p>
        </w:tc>
        <w:tc>
          <w:tcPr>
            <w:tcW w:w="4094" w:type="dxa"/>
            <w:vAlign w:val="center"/>
          </w:tcPr>
          <w:p w14:paraId="3EE79A33" w14:textId="2A6C4F91" w:rsidR="007B07A7" w:rsidRPr="002539DB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7B07A7" w:rsidRPr="002539DB" w14:paraId="31369C2A" w14:textId="183B7EBD" w:rsidTr="00022304">
        <w:trPr>
          <w:trHeight w:hRule="exact" w:val="1163"/>
          <w:jc w:val="center"/>
        </w:trPr>
        <w:tc>
          <w:tcPr>
            <w:tcW w:w="0" w:type="auto"/>
            <w:vAlign w:val="center"/>
          </w:tcPr>
          <w:p w14:paraId="5FEC0059" w14:textId="1B8CA64C" w:rsidR="007B07A7" w:rsidRPr="002539DB" w:rsidRDefault="007B07A7" w:rsidP="007B07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</w:t>
            </w:r>
            <w:r w:rsidR="005A2B1E">
              <w:rPr>
                <w:rFonts w:ascii="Times New Roman" w:hAnsi="Times New Roman" w:cs="Times New Roman"/>
                <w:b/>
              </w:rPr>
              <w:t>6.06</w:t>
            </w:r>
            <w:r w:rsidRPr="002539DB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1436" w:type="dxa"/>
            <w:vAlign w:val="center"/>
          </w:tcPr>
          <w:p w14:paraId="7BD63902" w14:textId="7DD47005" w:rsidR="007B07A7" w:rsidRPr="002539DB" w:rsidRDefault="007B07A7" w:rsidP="005A2B1E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gram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</w:t>
            </w:r>
            <w:r w:rsidR="00010F1E">
              <w:rPr>
                <w:rFonts w:cs="Times New Roman"/>
                <w:b/>
                <w:sz w:val="22"/>
                <w:szCs w:val="22"/>
                <w:lang w:val="tr-TR"/>
              </w:rPr>
              <w:t>4</w:t>
            </w: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:00</w:t>
            </w:r>
            <w:proofErr w:type="gramEnd"/>
          </w:p>
        </w:tc>
        <w:tc>
          <w:tcPr>
            <w:tcW w:w="4016" w:type="dxa"/>
            <w:vAlign w:val="center"/>
          </w:tcPr>
          <w:p w14:paraId="64560A65" w14:textId="370A9C4A" w:rsidR="007B07A7" w:rsidRPr="002539DB" w:rsidRDefault="002D6A4C" w:rsidP="007B07A7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TÜRK HALK MÜZİĞİ SOLFEJ VE NAZARİYATI</w:t>
            </w:r>
            <w:r w:rsidR="007B07A7"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II</w:t>
            </w:r>
          </w:p>
        </w:tc>
        <w:tc>
          <w:tcPr>
            <w:tcW w:w="4636" w:type="dxa"/>
            <w:vAlign w:val="center"/>
          </w:tcPr>
          <w:p w14:paraId="606F8462" w14:textId="78CF179F" w:rsidR="007B07A7" w:rsidRPr="002539DB" w:rsidRDefault="002D6A4C" w:rsidP="007B07A7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Öğr. Gör. MEHMET KÜRŞAD TÜRKAY</w:t>
            </w:r>
          </w:p>
        </w:tc>
        <w:tc>
          <w:tcPr>
            <w:tcW w:w="4094" w:type="dxa"/>
            <w:vAlign w:val="center"/>
          </w:tcPr>
          <w:p w14:paraId="3D79D92D" w14:textId="75690B6F" w:rsidR="007B07A7" w:rsidRPr="002539DB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7B07A7" w:rsidRPr="002539DB" w14:paraId="58823A42" w14:textId="068D55E3" w:rsidTr="00022304">
        <w:trPr>
          <w:trHeight w:hRule="exact" w:val="901"/>
          <w:jc w:val="center"/>
        </w:trPr>
        <w:tc>
          <w:tcPr>
            <w:tcW w:w="0" w:type="auto"/>
            <w:vAlign w:val="center"/>
          </w:tcPr>
          <w:p w14:paraId="1711B4B4" w14:textId="54E18388" w:rsidR="007B07A7" w:rsidRPr="002539DB" w:rsidRDefault="005A2B1E" w:rsidP="007B07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6</w:t>
            </w:r>
            <w:r w:rsidR="007B07A7" w:rsidRPr="002539DB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1436" w:type="dxa"/>
            <w:vAlign w:val="center"/>
          </w:tcPr>
          <w:p w14:paraId="1D4E0EC5" w14:textId="7CD645F1" w:rsidR="007B07A7" w:rsidRPr="002539DB" w:rsidRDefault="007B07A7" w:rsidP="007B07A7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gram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</w:t>
            </w:r>
            <w:r w:rsidR="00010F1E">
              <w:rPr>
                <w:rFonts w:cs="Times New Roman"/>
                <w:b/>
                <w:sz w:val="22"/>
                <w:szCs w:val="22"/>
                <w:lang w:val="tr-TR"/>
              </w:rPr>
              <w:t>1</w:t>
            </w:r>
            <w:r w:rsidR="005A2B1E">
              <w:rPr>
                <w:rFonts w:cs="Times New Roman"/>
                <w:b/>
                <w:sz w:val="22"/>
                <w:szCs w:val="22"/>
                <w:lang w:val="tr-TR"/>
              </w:rPr>
              <w:t>:00</w:t>
            </w:r>
            <w:proofErr w:type="gramEnd"/>
          </w:p>
        </w:tc>
        <w:tc>
          <w:tcPr>
            <w:tcW w:w="4016" w:type="dxa"/>
            <w:vAlign w:val="center"/>
          </w:tcPr>
          <w:p w14:paraId="569969F1" w14:textId="30F1594F" w:rsidR="007B07A7" w:rsidRPr="002539DB" w:rsidRDefault="002D6A4C" w:rsidP="007B07A7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TÜRK MÜZİĞİ MAKAM SOLFEJİ VE NAZARİYATI II</w:t>
            </w:r>
            <w:r w:rsidR="007B07A7"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4636" w:type="dxa"/>
            <w:vAlign w:val="center"/>
          </w:tcPr>
          <w:p w14:paraId="56821C3D" w14:textId="543BFF98" w:rsidR="007B07A7" w:rsidRPr="002539DB" w:rsidRDefault="00010F1E" w:rsidP="007B07A7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Öğr. Gör. KORKUTALP BİLGİN</w:t>
            </w:r>
          </w:p>
        </w:tc>
        <w:tc>
          <w:tcPr>
            <w:tcW w:w="4094" w:type="dxa"/>
            <w:vAlign w:val="center"/>
          </w:tcPr>
          <w:p w14:paraId="7724A454" w14:textId="59E894B6" w:rsidR="007B07A7" w:rsidRPr="002539DB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7B07A7" w:rsidRPr="002539DB" w14:paraId="394003C3" w14:textId="53C11390" w:rsidTr="00022304">
        <w:trPr>
          <w:trHeight w:hRule="exact" w:val="902"/>
          <w:jc w:val="center"/>
        </w:trPr>
        <w:tc>
          <w:tcPr>
            <w:tcW w:w="0" w:type="auto"/>
            <w:vAlign w:val="center"/>
          </w:tcPr>
          <w:p w14:paraId="1701D79C" w14:textId="63673778" w:rsidR="007B07A7" w:rsidRPr="002539DB" w:rsidRDefault="001C1A0F" w:rsidP="007B07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6</w:t>
            </w:r>
            <w:r w:rsidR="007B07A7" w:rsidRPr="002539DB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1436" w:type="dxa"/>
            <w:vAlign w:val="center"/>
          </w:tcPr>
          <w:p w14:paraId="3CB94926" w14:textId="5764CB33" w:rsidR="007B07A7" w:rsidRPr="002539DB" w:rsidRDefault="007B07A7" w:rsidP="001C1A0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gram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</w:t>
            </w:r>
            <w:r w:rsidR="00010F1E">
              <w:rPr>
                <w:rFonts w:cs="Times New Roman"/>
                <w:b/>
                <w:sz w:val="22"/>
                <w:szCs w:val="22"/>
                <w:lang w:val="tr-TR"/>
              </w:rPr>
              <w:t>4</w:t>
            </w: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:00</w:t>
            </w:r>
            <w:proofErr w:type="gramEnd"/>
          </w:p>
        </w:tc>
        <w:tc>
          <w:tcPr>
            <w:tcW w:w="4016" w:type="dxa"/>
            <w:vAlign w:val="center"/>
          </w:tcPr>
          <w:p w14:paraId="2B38099A" w14:textId="62756D3F" w:rsidR="007B07A7" w:rsidRPr="002539DB" w:rsidRDefault="00010F1E" w:rsidP="007B07A7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TÜRK MÜZİĞİ USÜLLERİ II</w:t>
            </w:r>
          </w:p>
        </w:tc>
        <w:tc>
          <w:tcPr>
            <w:tcW w:w="4636" w:type="dxa"/>
            <w:vAlign w:val="center"/>
          </w:tcPr>
          <w:p w14:paraId="1FD527C6" w14:textId="65AA37DB" w:rsidR="00010F1E" w:rsidRPr="002539DB" w:rsidRDefault="00010F1E" w:rsidP="00010F1E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Arş. Gör. MURAT DİLBER</w:t>
            </w:r>
          </w:p>
          <w:p w14:paraId="4F638DB4" w14:textId="4DECF0D6" w:rsidR="007B07A7" w:rsidRPr="002539DB" w:rsidRDefault="007B07A7" w:rsidP="007B07A7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</w:p>
        </w:tc>
        <w:tc>
          <w:tcPr>
            <w:tcW w:w="4094" w:type="dxa"/>
            <w:vAlign w:val="center"/>
          </w:tcPr>
          <w:p w14:paraId="31186EA1" w14:textId="4A9DFFD4" w:rsidR="007B07A7" w:rsidRPr="002539DB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DA01BF" w:rsidRPr="002539DB" w14:paraId="46DE0637" w14:textId="77777777" w:rsidTr="00022304">
        <w:trPr>
          <w:trHeight w:hRule="exact" w:val="902"/>
          <w:jc w:val="center"/>
        </w:trPr>
        <w:tc>
          <w:tcPr>
            <w:tcW w:w="0" w:type="auto"/>
            <w:vAlign w:val="center"/>
          </w:tcPr>
          <w:p w14:paraId="26A1F596" w14:textId="17F3E0B6" w:rsidR="00DA01BF" w:rsidRPr="002539DB" w:rsidRDefault="001C1A0F" w:rsidP="00DA01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6</w:t>
            </w:r>
            <w:r w:rsidR="00DA01BF" w:rsidRPr="002539DB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1436" w:type="dxa"/>
            <w:vAlign w:val="center"/>
          </w:tcPr>
          <w:p w14:paraId="2E573C62" w14:textId="09C7DEE6" w:rsidR="00DA01BF" w:rsidRPr="002539DB" w:rsidRDefault="00DA01BF" w:rsidP="001C1A0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gramStart"/>
            <w:r>
              <w:rPr>
                <w:rFonts w:cs="Times New Roman"/>
                <w:b/>
                <w:sz w:val="22"/>
                <w:szCs w:val="22"/>
                <w:lang w:val="tr-TR"/>
              </w:rPr>
              <w:t>11:00</w:t>
            </w:r>
            <w:proofErr w:type="gramEnd"/>
          </w:p>
        </w:tc>
        <w:tc>
          <w:tcPr>
            <w:tcW w:w="4016" w:type="dxa"/>
            <w:vAlign w:val="center"/>
          </w:tcPr>
          <w:p w14:paraId="63B43A9D" w14:textId="0208D893" w:rsidR="00DA01BF" w:rsidRDefault="00DA01BF" w:rsidP="00DA01B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DA01BF">
              <w:rPr>
                <w:rFonts w:cs="Times New Roman"/>
                <w:b/>
                <w:sz w:val="22"/>
                <w:szCs w:val="22"/>
                <w:lang w:val="tr-TR"/>
              </w:rPr>
              <w:t>MÜZİK FELSEFESİ VE ESTETİĞE GİRİŞ</w:t>
            </w:r>
          </w:p>
        </w:tc>
        <w:tc>
          <w:tcPr>
            <w:tcW w:w="4636" w:type="dxa"/>
            <w:vAlign w:val="center"/>
          </w:tcPr>
          <w:p w14:paraId="14399006" w14:textId="4CFC79EF" w:rsidR="00DA01BF" w:rsidRDefault="00DA01BF" w:rsidP="00DA01BF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Öğr. Gör. EMEL DEMİRGEN</w:t>
            </w:r>
          </w:p>
        </w:tc>
        <w:tc>
          <w:tcPr>
            <w:tcW w:w="4094" w:type="dxa"/>
            <w:vAlign w:val="center"/>
          </w:tcPr>
          <w:p w14:paraId="7F56FABC" w14:textId="02E75394" w:rsidR="00DA01BF" w:rsidRPr="002539DB" w:rsidRDefault="00DA01BF" w:rsidP="00DA01BF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</w:tbl>
    <w:p w14:paraId="04E4F404" w14:textId="40BD6E96" w:rsidR="004A1D2D" w:rsidRDefault="004A1D2D" w:rsidP="0044066A">
      <w:pPr>
        <w:spacing w:after="0" w:line="240" w:lineRule="auto"/>
        <w:rPr>
          <w:rFonts w:ascii="Times New Roman" w:hAnsi="Times New Roman" w:cs="Times New Roman"/>
          <w:b/>
        </w:rPr>
      </w:pPr>
    </w:p>
    <w:p w14:paraId="4E2A1D93" w14:textId="3F1D6506" w:rsidR="00AB2D14" w:rsidRPr="002539DB" w:rsidRDefault="004A1D2D" w:rsidP="004A1D2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E71FE44" w14:textId="77777777" w:rsidR="00883A20" w:rsidRPr="002539DB" w:rsidRDefault="00883A20" w:rsidP="00883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lastRenderedPageBreak/>
        <w:t xml:space="preserve">DEVLET KONSERVATUVARI </w:t>
      </w:r>
    </w:p>
    <w:p w14:paraId="5634551D" w14:textId="26D1231E" w:rsidR="00883A20" w:rsidRPr="002539DB" w:rsidRDefault="002D6A4C" w:rsidP="00883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ÇALGI EĞİTİMİ </w:t>
      </w:r>
      <w:r w:rsidR="00883A20" w:rsidRPr="002539DB">
        <w:rPr>
          <w:rFonts w:ascii="Times New Roman" w:hAnsi="Times New Roman" w:cs="Times New Roman"/>
          <w:b/>
        </w:rPr>
        <w:t xml:space="preserve">BÖLÜMÜ </w:t>
      </w:r>
    </w:p>
    <w:p w14:paraId="30B20E48" w14:textId="77777777" w:rsidR="00883A20" w:rsidRPr="002539DB" w:rsidRDefault="00883A20" w:rsidP="00883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t xml:space="preserve">II. SINIF </w:t>
      </w:r>
    </w:p>
    <w:p w14:paraId="39DAA457" w14:textId="4DEA844B" w:rsidR="00603883" w:rsidRPr="002539DB" w:rsidRDefault="002539DB" w:rsidP="0060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t xml:space="preserve">2022/2023 </w:t>
      </w:r>
      <w:r w:rsidR="00603883" w:rsidRPr="002539DB">
        <w:rPr>
          <w:rFonts w:ascii="Times New Roman" w:hAnsi="Times New Roman" w:cs="Times New Roman"/>
          <w:b/>
        </w:rPr>
        <w:t xml:space="preserve">ÖĞRETİM BAHAR YARIYILI </w:t>
      </w:r>
    </w:p>
    <w:p w14:paraId="13DF82B0" w14:textId="3681B7FF" w:rsidR="00C205D8" w:rsidRPr="002539DB" w:rsidRDefault="001C1A0F" w:rsidP="0060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İNAL</w:t>
      </w:r>
      <w:r w:rsidR="00603883" w:rsidRPr="002539DB">
        <w:rPr>
          <w:rFonts w:ascii="Times New Roman" w:hAnsi="Times New Roman" w:cs="Times New Roman"/>
          <w:b/>
        </w:rPr>
        <w:t xml:space="preserve"> PROGRAMI</w:t>
      </w:r>
    </w:p>
    <w:p w14:paraId="00A54EB1" w14:textId="77777777" w:rsidR="006F7F0A" w:rsidRPr="002539DB" w:rsidRDefault="006F7F0A" w:rsidP="0060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C88AFB" w14:textId="77777777" w:rsidR="00032F2F" w:rsidRPr="002539DB" w:rsidRDefault="00032F2F" w:rsidP="0060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06"/>
        <w:gridCol w:w="1437"/>
        <w:gridCol w:w="4602"/>
        <w:gridCol w:w="3771"/>
        <w:gridCol w:w="4372"/>
      </w:tblGrid>
      <w:tr w:rsidR="002539DB" w:rsidRPr="002539DB" w14:paraId="5FEF4931" w14:textId="53ACF127" w:rsidTr="00A9303B">
        <w:trPr>
          <w:trHeight w:hRule="exact" w:val="706"/>
          <w:jc w:val="center"/>
        </w:trPr>
        <w:tc>
          <w:tcPr>
            <w:tcW w:w="0" w:type="auto"/>
            <w:vAlign w:val="center"/>
          </w:tcPr>
          <w:p w14:paraId="08889F3F" w14:textId="77777777" w:rsidR="002539DB" w:rsidRPr="002539DB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437" w:type="dxa"/>
            <w:vAlign w:val="center"/>
          </w:tcPr>
          <w:p w14:paraId="7C51ED94" w14:textId="77777777" w:rsidR="002539DB" w:rsidRPr="002539DB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602" w:type="dxa"/>
            <w:vAlign w:val="center"/>
          </w:tcPr>
          <w:p w14:paraId="6E1441B8" w14:textId="77777777" w:rsidR="002539DB" w:rsidRPr="002539DB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771" w:type="dxa"/>
            <w:vAlign w:val="center"/>
          </w:tcPr>
          <w:p w14:paraId="1A2A32E5" w14:textId="77777777" w:rsidR="002539DB" w:rsidRPr="002539DB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ÖĞRETİM ELEMANI</w:t>
            </w:r>
          </w:p>
        </w:tc>
        <w:tc>
          <w:tcPr>
            <w:tcW w:w="4372" w:type="dxa"/>
            <w:vAlign w:val="center"/>
          </w:tcPr>
          <w:p w14:paraId="7A20242E" w14:textId="42BF0268" w:rsidR="002539DB" w:rsidRPr="002539DB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SINAV</w:t>
            </w:r>
            <w:r w:rsidRPr="002539DB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2539DB">
              <w:rPr>
                <w:rFonts w:ascii="Times New Roman" w:hAnsi="Times New Roman" w:cs="Times New Roman"/>
                <w:b/>
                <w:spacing w:val="-4"/>
              </w:rPr>
              <w:t>TÜRÜ</w:t>
            </w:r>
          </w:p>
        </w:tc>
      </w:tr>
      <w:tr w:rsidR="002539DB" w:rsidRPr="002539DB" w14:paraId="6284C33C" w14:textId="66BDA41D" w:rsidTr="00A9303B">
        <w:trPr>
          <w:trHeight w:hRule="exact" w:val="1013"/>
          <w:jc w:val="center"/>
        </w:trPr>
        <w:tc>
          <w:tcPr>
            <w:tcW w:w="0" w:type="auto"/>
            <w:vAlign w:val="center"/>
          </w:tcPr>
          <w:p w14:paraId="7A26844E" w14:textId="776D32A9" w:rsidR="002539DB" w:rsidRPr="002539DB" w:rsidRDefault="002539DB" w:rsidP="002539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</w:t>
            </w:r>
            <w:r w:rsidR="001C1A0F">
              <w:rPr>
                <w:rFonts w:ascii="Times New Roman" w:hAnsi="Times New Roman" w:cs="Times New Roman"/>
                <w:b/>
              </w:rPr>
              <w:t>5.06</w:t>
            </w:r>
            <w:r w:rsidRPr="002539DB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1437" w:type="dxa"/>
            <w:vAlign w:val="center"/>
          </w:tcPr>
          <w:p w14:paraId="32AE9EEB" w14:textId="368E7589" w:rsidR="002539DB" w:rsidRPr="002539DB" w:rsidRDefault="002539DB" w:rsidP="001C1A0F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gram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</w:t>
            </w:r>
            <w:r w:rsidR="001C1A0F">
              <w:rPr>
                <w:rFonts w:cs="Times New Roman"/>
                <w:b/>
                <w:sz w:val="22"/>
                <w:szCs w:val="22"/>
                <w:lang w:val="tr-TR"/>
              </w:rPr>
              <w:t>4</w:t>
            </w: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:00</w:t>
            </w:r>
            <w:proofErr w:type="gramEnd"/>
          </w:p>
        </w:tc>
        <w:tc>
          <w:tcPr>
            <w:tcW w:w="4602" w:type="dxa"/>
            <w:vAlign w:val="center"/>
          </w:tcPr>
          <w:p w14:paraId="70137D80" w14:textId="0461A201" w:rsidR="002539DB" w:rsidRPr="002539DB" w:rsidRDefault="00010F1E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ÇALGI IV</w:t>
            </w:r>
          </w:p>
        </w:tc>
        <w:tc>
          <w:tcPr>
            <w:tcW w:w="3771" w:type="dxa"/>
            <w:vAlign w:val="center"/>
          </w:tcPr>
          <w:p w14:paraId="36C2996D" w14:textId="47758653" w:rsidR="002539DB" w:rsidRPr="002539DB" w:rsidRDefault="00010F1E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İLGİLİ ÖĞRETİM ELEMANI</w:t>
            </w:r>
          </w:p>
        </w:tc>
        <w:tc>
          <w:tcPr>
            <w:tcW w:w="4372" w:type="dxa"/>
            <w:vAlign w:val="center"/>
          </w:tcPr>
          <w:p w14:paraId="5FFAD034" w14:textId="24CBF1FC" w:rsidR="002539DB" w:rsidRPr="002539DB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2539DB" w:rsidRPr="002539DB" w14:paraId="0043E245" w14:textId="08277263" w:rsidTr="00A9303B">
        <w:trPr>
          <w:trHeight w:hRule="exact" w:val="724"/>
          <w:jc w:val="center"/>
        </w:trPr>
        <w:tc>
          <w:tcPr>
            <w:tcW w:w="0" w:type="auto"/>
            <w:vAlign w:val="center"/>
          </w:tcPr>
          <w:p w14:paraId="1A42D06E" w14:textId="3FA771F0" w:rsidR="002539DB" w:rsidRPr="002539DB" w:rsidRDefault="002539DB" w:rsidP="002539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</w:t>
            </w:r>
            <w:r w:rsidR="001C1A0F">
              <w:rPr>
                <w:rFonts w:ascii="Times New Roman" w:hAnsi="Times New Roman" w:cs="Times New Roman"/>
                <w:b/>
              </w:rPr>
              <w:t>9.06</w:t>
            </w:r>
            <w:r w:rsidRPr="002539DB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1437" w:type="dxa"/>
            <w:vAlign w:val="center"/>
          </w:tcPr>
          <w:p w14:paraId="1042DA90" w14:textId="0E26D82F" w:rsidR="002539DB" w:rsidRPr="002539DB" w:rsidRDefault="002539DB" w:rsidP="001C1A0F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gram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</w:t>
            </w:r>
            <w:r w:rsidR="00BF2CB3">
              <w:rPr>
                <w:rFonts w:cs="Times New Roman"/>
                <w:b/>
                <w:sz w:val="22"/>
                <w:szCs w:val="22"/>
                <w:lang w:val="tr-TR"/>
              </w:rPr>
              <w:t>8</w:t>
            </w:r>
            <w:r w:rsidR="001C1A0F">
              <w:rPr>
                <w:rFonts w:cs="Times New Roman"/>
                <w:b/>
                <w:sz w:val="22"/>
                <w:szCs w:val="22"/>
                <w:lang w:val="tr-TR"/>
              </w:rPr>
              <w:t>:00</w:t>
            </w:r>
            <w:proofErr w:type="gramEnd"/>
          </w:p>
        </w:tc>
        <w:tc>
          <w:tcPr>
            <w:tcW w:w="4602" w:type="dxa"/>
            <w:vAlign w:val="center"/>
          </w:tcPr>
          <w:p w14:paraId="6FC78E8A" w14:textId="0D7F1053" w:rsidR="002539DB" w:rsidRPr="002539DB" w:rsidRDefault="00010F1E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ÇALGI TOPLULUĞU THM II</w:t>
            </w:r>
          </w:p>
        </w:tc>
        <w:tc>
          <w:tcPr>
            <w:tcW w:w="3771" w:type="dxa"/>
            <w:vAlign w:val="center"/>
          </w:tcPr>
          <w:p w14:paraId="55B4483B" w14:textId="272D5687" w:rsidR="002539DB" w:rsidRPr="002539DB" w:rsidRDefault="00010F1E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Öğr. Gör. MEHMET KÜRŞAD TÜRKAY</w:t>
            </w:r>
          </w:p>
        </w:tc>
        <w:tc>
          <w:tcPr>
            <w:tcW w:w="4372" w:type="dxa"/>
            <w:vAlign w:val="center"/>
          </w:tcPr>
          <w:p w14:paraId="3B244898" w14:textId="3F0F2404" w:rsidR="002539DB" w:rsidRPr="002539DB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2539DB" w:rsidRPr="002539DB" w14:paraId="080E4A98" w14:textId="1C1044D3" w:rsidTr="00A9303B">
        <w:trPr>
          <w:trHeight w:hRule="exact" w:val="706"/>
          <w:jc w:val="center"/>
        </w:trPr>
        <w:tc>
          <w:tcPr>
            <w:tcW w:w="0" w:type="auto"/>
            <w:vAlign w:val="center"/>
          </w:tcPr>
          <w:p w14:paraId="474C1495" w14:textId="68D5BA75" w:rsidR="002539DB" w:rsidRPr="002539DB" w:rsidRDefault="002539DB" w:rsidP="002539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</w:t>
            </w:r>
            <w:r w:rsidR="00666719">
              <w:rPr>
                <w:rFonts w:ascii="Times New Roman" w:hAnsi="Times New Roman" w:cs="Times New Roman"/>
                <w:b/>
              </w:rPr>
              <w:t>9.06</w:t>
            </w:r>
            <w:r w:rsidRPr="002539DB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1437" w:type="dxa"/>
            <w:vAlign w:val="center"/>
          </w:tcPr>
          <w:p w14:paraId="4CBE75B7" w14:textId="14DD0BA4" w:rsidR="002539DB" w:rsidRPr="002539DB" w:rsidRDefault="00666719" w:rsidP="00666719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gramStart"/>
            <w:r>
              <w:rPr>
                <w:rFonts w:cs="Times New Roman"/>
                <w:b/>
                <w:sz w:val="22"/>
                <w:szCs w:val="22"/>
                <w:lang w:val="tr-TR"/>
              </w:rPr>
              <w:t>18:00</w:t>
            </w:r>
            <w:proofErr w:type="gramEnd"/>
          </w:p>
        </w:tc>
        <w:tc>
          <w:tcPr>
            <w:tcW w:w="4602" w:type="dxa"/>
            <w:vAlign w:val="center"/>
          </w:tcPr>
          <w:p w14:paraId="41B6D0B0" w14:textId="44E57D87" w:rsidR="002539DB" w:rsidRPr="002539DB" w:rsidRDefault="00BF2CB3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ÇALGI TOPLULUĞU TSM II</w:t>
            </w:r>
          </w:p>
        </w:tc>
        <w:tc>
          <w:tcPr>
            <w:tcW w:w="3771" w:type="dxa"/>
            <w:vAlign w:val="center"/>
          </w:tcPr>
          <w:p w14:paraId="1D70B64C" w14:textId="0A7373EC" w:rsidR="002539DB" w:rsidRPr="002539DB" w:rsidRDefault="00BF2CB3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Öğr. Gör. ERHAN BAYRAM</w:t>
            </w:r>
          </w:p>
        </w:tc>
        <w:tc>
          <w:tcPr>
            <w:tcW w:w="4372" w:type="dxa"/>
            <w:vAlign w:val="center"/>
          </w:tcPr>
          <w:p w14:paraId="32AD690F" w14:textId="42E594A1" w:rsidR="002539DB" w:rsidRPr="002539DB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2539DB" w:rsidRPr="002539DB" w14:paraId="714D5C42" w14:textId="563CA70E" w:rsidTr="00A9303B">
        <w:trPr>
          <w:trHeight w:hRule="exact" w:val="933"/>
          <w:jc w:val="center"/>
        </w:trPr>
        <w:tc>
          <w:tcPr>
            <w:tcW w:w="0" w:type="auto"/>
            <w:vAlign w:val="center"/>
          </w:tcPr>
          <w:p w14:paraId="4ECA7C5C" w14:textId="4E6EE9AC" w:rsidR="002539DB" w:rsidRPr="002539DB" w:rsidRDefault="00666719" w:rsidP="002539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6</w:t>
            </w:r>
            <w:r w:rsidR="002539DB" w:rsidRPr="002539DB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1437" w:type="dxa"/>
            <w:vAlign w:val="center"/>
          </w:tcPr>
          <w:p w14:paraId="4911ADE9" w14:textId="7B7695D4" w:rsidR="002539DB" w:rsidRPr="002539DB" w:rsidRDefault="008617F1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13</w:t>
            </w:r>
            <w:r w:rsidR="00666719">
              <w:rPr>
                <w:rFonts w:cs="Times New Roman"/>
                <w:b/>
                <w:sz w:val="22"/>
                <w:szCs w:val="22"/>
                <w:lang w:val="tr-TR"/>
              </w:rPr>
              <w:t>:00</w:t>
            </w:r>
          </w:p>
        </w:tc>
        <w:tc>
          <w:tcPr>
            <w:tcW w:w="4602" w:type="dxa"/>
            <w:vAlign w:val="center"/>
          </w:tcPr>
          <w:p w14:paraId="4649B157" w14:textId="00A2C294" w:rsidR="002539DB" w:rsidRPr="002539DB" w:rsidRDefault="00004C9A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MÜZİKSEL İŞİTME OKUMA VE YAZMA IV</w:t>
            </w:r>
          </w:p>
        </w:tc>
        <w:tc>
          <w:tcPr>
            <w:tcW w:w="3771" w:type="dxa"/>
            <w:vAlign w:val="center"/>
          </w:tcPr>
          <w:p w14:paraId="14252D73" w14:textId="1A187108" w:rsidR="002539DB" w:rsidRPr="002539DB" w:rsidRDefault="00004C9A" w:rsidP="00004C9A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Öğr. Gör. BİRSEL HASÇELİK</w:t>
            </w:r>
          </w:p>
        </w:tc>
        <w:tc>
          <w:tcPr>
            <w:tcW w:w="4372" w:type="dxa"/>
            <w:vAlign w:val="center"/>
          </w:tcPr>
          <w:p w14:paraId="55C5653E" w14:textId="7C83C2E5" w:rsidR="002539DB" w:rsidRPr="002539DB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2539DB" w:rsidRPr="002539DB" w14:paraId="17184486" w14:textId="3E7CD2DF" w:rsidTr="00A9303B">
        <w:trPr>
          <w:trHeight w:hRule="exact" w:val="670"/>
          <w:jc w:val="center"/>
        </w:trPr>
        <w:tc>
          <w:tcPr>
            <w:tcW w:w="0" w:type="auto"/>
            <w:vAlign w:val="center"/>
          </w:tcPr>
          <w:p w14:paraId="2750598D" w14:textId="1B9CCDBE" w:rsidR="002539DB" w:rsidRPr="002539DB" w:rsidRDefault="00666719" w:rsidP="002539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6</w:t>
            </w:r>
            <w:r w:rsidR="002539DB" w:rsidRPr="002539DB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1437" w:type="dxa"/>
            <w:vAlign w:val="center"/>
          </w:tcPr>
          <w:p w14:paraId="50882FC4" w14:textId="199A3D1C" w:rsidR="002539DB" w:rsidRPr="002539DB" w:rsidRDefault="002539DB" w:rsidP="00666719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gram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</w:t>
            </w:r>
            <w:r w:rsidR="00004C9A">
              <w:rPr>
                <w:rFonts w:cs="Times New Roman"/>
                <w:b/>
                <w:sz w:val="22"/>
                <w:szCs w:val="22"/>
                <w:lang w:val="tr-TR"/>
              </w:rPr>
              <w:t>1</w:t>
            </w:r>
            <w:r w:rsidR="00666719">
              <w:rPr>
                <w:rFonts w:cs="Times New Roman"/>
                <w:b/>
                <w:sz w:val="22"/>
                <w:szCs w:val="22"/>
                <w:lang w:val="tr-TR"/>
              </w:rPr>
              <w:t>:00</w:t>
            </w:r>
            <w:proofErr w:type="gramEnd"/>
          </w:p>
        </w:tc>
        <w:tc>
          <w:tcPr>
            <w:tcW w:w="4602" w:type="dxa"/>
            <w:vAlign w:val="center"/>
          </w:tcPr>
          <w:p w14:paraId="139D5F3A" w14:textId="77777777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PİYANO II</w:t>
            </w:r>
          </w:p>
        </w:tc>
        <w:tc>
          <w:tcPr>
            <w:tcW w:w="3771" w:type="dxa"/>
            <w:vAlign w:val="center"/>
          </w:tcPr>
          <w:p w14:paraId="175AF290" w14:textId="77777777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Dr. Öğr. </w:t>
            </w: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Üy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. Ö. SAYGIN ÇETİNER</w:t>
            </w:r>
          </w:p>
        </w:tc>
        <w:tc>
          <w:tcPr>
            <w:tcW w:w="4372" w:type="dxa"/>
            <w:vAlign w:val="center"/>
          </w:tcPr>
          <w:p w14:paraId="2B80D1A5" w14:textId="65D8C64C" w:rsidR="002539DB" w:rsidRPr="002539DB" w:rsidRDefault="002539DB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004C9A" w:rsidRPr="002539DB" w14:paraId="5E8A20AF" w14:textId="77777777" w:rsidTr="00A9303B">
        <w:trPr>
          <w:trHeight w:hRule="exact" w:val="670"/>
          <w:jc w:val="center"/>
        </w:trPr>
        <w:tc>
          <w:tcPr>
            <w:tcW w:w="0" w:type="auto"/>
            <w:vAlign w:val="center"/>
          </w:tcPr>
          <w:p w14:paraId="618DFBE3" w14:textId="3CB283A1" w:rsidR="00004C9A" w:rsidRPr="002539DB" w:rsidRDefault="002262D2" w:rsidP="002539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bookmarkStart w:id="0" w:name="_GoBack"/>
            <w:bookmarkEnd w:id="0"/>
            <w:r w:rsidR="00666719">
              <w:rPr>
                <w:rFonts w:ascii="Times New Roman" w:hAnsi="Times New Roman" w:cs="Times New Roman"/>
                <w:b/>
              </w:rPr>
              <w:t>.06</w:t>
            </w:r>
            <w:r w:rsidR="00004C9A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1437" w:type="dxa"/>
            <w:vAlign w:val="center"/>
          </w:tcPr>
          <w:p w14:paraId="1F0520DD" w14:textId="629E9E4F" w:rsidR="00004C9A" w:rsidRPr="002539DB" w:rsidRDefault="00004C9A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gram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</w:t>
            </w:r>
            <w:r>
              <w:rPr>
                <w:rFonts w:cs="Times New Roman"/>
                <w:b/>
                <w:sz w:val="22"/>
                <w:szCs w:val="22"/>
                <w:lang w:val="tr-TR"/>
              </w:rPr>
              <w:t>1</w:t>
            </w: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:00</w:t>
            </w:r>
            <w:proofErr w:type="gramEnd"/>
          </w:p>
        </w:tc>
        <w:tc>
          <w:tcPr>
            <w:tcW w:w="4602" w:type="dxa"/>
            <w:vAlign w:val="center"/>
          </w:tcPr>
          <w:p w14:paraId="22CA7941" w14:textId="7ABFDB2E" w:rsidR="00004C9A" w:rsidRPr="002539DB" w:rsidRDefault="00004C9A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REPERTUVAR THM II</w:t>
            </w:r>
          </w:p>
        </w:tc>
        <w:tc>
          <w:tcPr>
            <w:tcW w:w="3771" w:type="dxa"/>
            <w:vAlign w:val="center"/>
          </w:tcPr>
          <w:p w14:paraId="4C9A8A94" w14:textId="48B362FA" w:rsidR="00004C9A" w:rsidRPr="002539DB" w:rsidRDefault="00004C9A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Öğr. Gör. EMRE KARABULUT</w:t>
            </w:r>
          </w:p>
        </w:tc>
        <w:tc>
          <w:tcPr>
            <w:tcW w:w="4372" w:type="dxa"/>
            <w:vAlign w:val="center"/>
          </w:tcPr>
          <w:p w14:paraId="5FC3330B" w14:textId="2D9EA78E" w:rsidR="00004C9A" w:rsidRPr="002539DB" w:rsidRDefault="00004C9A" w:rsidP="002539D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A9303B" w:rsidRPr="002539DB" w14:paraId="20D76DFE" w14:textId="77777777" w:rsidTr="00A9303B">
        <w:trPr>
          <w:trHeight w:hRule="exact" w:val="670"/>
          <w:jc w:val="center"/>
        </w:trPr>
        <w:tc>
          <w:tcPr>
            <w:tcW w:w="0" w:type="auto"/>
            <w:vAlign w:val="center"/>
          </w:tcPr>
          <w:p w14:paraId="38AF62E3" w14:textId="2C2447C6" w:rsidR="00A9303B" w:rsidRDefault="00687B4D" w:rsidP="00A9303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666719">
              <w:rPr>
                <w:rFonts w:ascii="Times New Roman" w:hAnsi="Times New Roman" w:cs="Times New Roman"/>
                <w:b/>
              </w:rPr>
              <w:t>.06</w:t>
            </w:r>
            <w:r w:rsidR="00A9303B" w:rsidRPr="002539DB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1437" w:type="dxa"/>
            <w:vAlign w:val="center"/>
          </w:tcPr>
          <w:p w14:paraId="3B716F17" w14:textId="0AE1E15B" w:rsidR="00A9303B" w:rsidRDefault="00A9303B" w:rsidP="00A9303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gram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</w:t>
            </w:r>
            <w:r w:rsidR="00484626">
              <w:rPr>
                <w:rFonts w:cs="Times New Roman"/>
                <w:b/>
                <w:sz w:val="22"/>
                <w:szCs w:val="22"/>
                <w:lang w:val="tr-TR"/>
              </w:rPr>
              <w:t>1</w:t>
            </w:r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:00</w:t>
            </w:r>
            <w:proofErr w:type="gramEnd"/>
          </w:p>
        </w:tc>
        <w:tc>
          <w:tcPr>
            <w:tcW w:w="4602" w:type="dxa"/>
            <w:vAlign w:val="center"/>
          </w:tcPr>
          <w:p w14:paraId="09BF89EB" w14:textId="1D33244A" w:rsidR="00A9303B" w:rsidRDefault="00A9303B" w:rsidP="00A9303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REPERTUVAR TSM II</w:t>
            </w:r>
          </w:p>
        </w:tc>
        <w:tc>
          <w:tcPr>
            <w:tcW w:w="3771" w:type="dxa"/>
            <w:vAlign w:val="center"/>
          </w:tcPr>
          <w:p w14:paraId="141AB791" w14:textId="3963FFCE" w:rsidR="00A9303B" w:rsidRDefault="00A9303B" w:rsidP="00A9303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Öğr. Gör. ÖZGE ZEYBEK</w:t>
            </w:r>
          </w:p>
        </w:tc>
        <w:tc>
          <w:tcPr>
            <w:tcW w:w="4372" w:type="dxa"/>
            <w:vAlign w:val="center"/>
          </w:tcPr>
          <w:p w14:paraId="6000FC2F" w14:textId="2133842E" w:rsidR="00A9303B" w:rsidRPr="002539DB" w:rsidRDefault="00A9303B" w:rsidP="00A9303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A9303B" w:rsidRPr="002539DB" w14:paraId="0EFF5F8E" w14:textId="77777777" w:rsidTr="00A9303B">
        <w:trPr>
          <w:trHeight w:hRule="exact" w:val="670"/>
          <w:jc w:val="center"/>
        </w:trPr>
        <w:tc>
          <w:tcPr>
            <w:tcW w:w="0" w:type="auto"/>
            <w:vAlign w:val="center"/>
          </w:tcPr>
          <w:p w14:paraId="57301AAF" w14:textId="04A4C6EA" w:rsidR="00A9303B" w:rsidRPr="002539DB" w:rsidRDefault="00C471C0" w:rsidP="00A9303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6</w:t>
            </w:r>
            <w:r w:rsidR="00A9303B" w:rsidRPr="002539DB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1437" w:type="dxa"/>
            <w:vAlign w:val="center"/>
          </w:tcPr>
          <w:p w14:paraId="6B7C9A9E" w14:textId="494107D6" w:rsidR="00A9303B" w:rsidRPr="002539DB" w:rsidRDefault="00C471C0" w:rsidP="00A9303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gramStart"/>
            <w:r>
              <w:rPr>
                <w:rFonts w:cs="Times New Roman"/>
                <w:b/>
                <w:sz w:val="22"/>
                <w:szCs w:val="22"/>
                <w:lang w:val="tr-TR"/>
              </w:rPr>
              <w:t>14:00</w:t>
            </w:r>
            <w:proofErr w:type="gramEnd"/>
          </w:p>
        </w:tc>
        <w:tc>
          <w:tcPr>
            <w:tcW w:w="4602" w:type="dxa"/>
            <w:vAlign w:val="center"/>
          </w:tcPr>
          <w:p w14:paraId="26448095" w14:textId="4DBE2DCD" w:rsidR="00A9303B" w:rsidRDefault="00A9303B" w:rsidP="00A9303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A9303B">
              <w:rPr>
                <w:rFonts w:cs="Times New Roman"/>
                <w:b/>
                <w:sz w:val="22"/>
                <w:szCs w:val="22"/>
                <w:lang w:val="tr-TR"/>
              </w:rPr>
              <w:t>TÜRK HALK MÜZİĞİ SOLFEJ VE NAZARİYATI IV</w:t>
            </w:r>
          </w:p>
        </w:tc>
        <w:tc>
          <w:tcPr>
            <w:tcW w:w="3771" w:type="dxa"/>
            <w:vAlign w:val="center"/>
          </w:tcPr>
          <w:p w14:paraId="2D059E3C" w14:textId="24549DB0" w:rsidR="00A9303B" w:rsidRDefault="00A9303B" w:rsidP="00A9303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Öğr. Gör. MEHMET KÜRŞAD TÜRKAY</w:t>
            </w:r>
          </w:p>
        </w:tc>
        <w:tc>
          <w:tcPr>
            <w:tcW w:w="4372" w:type="dxa"/>
            <w:vAlign w:val="center"/>
          </w:tcPr>
          <w:p w14:paraId="4B942FEC" w14:textId="38B3EDEC" w:rsidR="00A9303B" w:rsidRPr="002539DB" w:rsidRDefault="00A9303B" w:rsidP="00A9303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A9303B" w:rsidRPr="002539DB" w14:paraId="3F2D0A1A" w14:textId="77777777" w:rsidTr="00A9303B">
        <w:trPr>
          <w:trHeight w:hRule="exact" w:val="670"/>
          <w:jc w:val="center"/>
        </w:trPr>
        <w:tc>
          <w:tcPr>
            <w:tcW w:w="0" w:type="auto"/>
            <w:vAlign w:val="center"/>
          </w:tcPr>
          <w:p w14:paraId="13B63C0E" w14:textId="13F4C595" w:rsidR="00A9303B" w:rsidRPr="002539DB" w:rsidRDefault="00A9303B" w:rsidP="00A9303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</w:t>
            </w:r>
            <w:r w:rsidR="00C471C0">
              <w:rPr>
                <w:rFonts w:ascii="Times New Roman" w:hAnsi="Times New Roman" w:cs="Times New Roman"/>
                <w:b/>
              </w:rPr>
              <w:t>6.06</w:t>
            </w:r>
            <w:r w:rsidRPr="002539DB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1437" w:type="dxa"/>
            <w:vAlign w:val="center"/>
          </w:tcPr>
          <w:p w14:paraId="512AA24D" w14:textId="6024522C" w:rsidR="00A9303B" w:rsidRPr="002539DB" w:rsidRDefault="00C471C0" w:rsidP="00C471C0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gramStart"/>
            <w:r>
              <w:rPr>
                <w:rFonts w:cs="Times New Roman"/>
                <w:b/>
                <w:sz w:val="22"/>
                <w:szCs w:val="22"/>
                <w:lang w:val="tr-TR"/>
              </w:rPr>
              <w:t>11</w:t>
            </w:r>
            <w:r w:rsidR="00A9303B">
              <w:rPr>
                <w:rFonts w:cs="Times New Roman"/>
                <w:b/>
                <w:sz w:val="22"/>
                <w:szCs w:val="22"/>
                <w:lang w:val="tr-TR"/>
              </w:rPr>
              <w:t>:00</w:t>
            </w:r>
            <w:proofErr w:type="gramEnd"/>
          </w:p>
        </w:tc>
        <w:tc>
          <w:tcPr>
            <w:tcW w:w="4602" w:type="dxa"/>
            <w:vAlign w:val="center"/>
          </w:tcPr>
          <w:p w14:paraId="6BA14D2B" w14:textId="5A90AF7E" w:rsidR="00A9303B" w:rsidRDefault="00A9303B" w:rsidP="00A9303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A9303B">
              <w:rPr>
                <w:rFonts w:cs="Times New Roman"/>
                <w:b/>
                <w:sz w:val="22"/>
                <w:szCs w:val="22"/>
                <w:lang w:val="tr-TR"/>
              </w:rPr>
              <w:t>TÜRK MÜZİĞİ MAKAM SOLFEJİ VE NAZARİYATI IV</w:t>
            </w:r>
          </w:p>
        </w:tc>
        <w:tc>
          <w:tcPr>
            <w:tcW w:w="3771" w:type="dxa"/>
            <w:vAlign w:val="center"/>
          </w:tcPr>
          <w:p w14:paraId="261A6BB9" w14:textId="2F190FBB" w:rsidR="00A9303B" w:rsidRDefault="00A9303B" w:rsidP="00A9303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Öğr. Gör. KORKUTALP BİLGİN</w:t>
            </w:r>
          </w:p>
        </w:tc>
        <w:tc>
          <w:tcPr>
            <w:tcW w:w="4372" w:type="dxa"/>
            <w:vAlign w:val="center"/>
          </w:tcPr>
          <w:p w14:paraId="5EA370D8" w14:textId="69BB3A05" w:rsidR="00A9303B" w:rsidRPr="002539DB" w:rsidRDefault="00A9303B" w:rsidP="00A9303B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</w:tbl>
    <w:p w14:paraId="0AE7603A" w14:textId="67E7C8DD" w:rsidR="004A1D2D" w:rsidRDefault="004A1D2D" w:rsidP="004A1D2D">
      <w:pPr>
        <w:spacing w:after="0" w:line="240" w:lineRule="auto"/>
        <w:rPr>
          <w:rFonts w:ascii="Times New Roman" w:hAnsi="Times New Roman" w:cs="Times New Roman"/>
          <w:b/>
        </w:rPr>
      </w:pPr>
    </w:p>
    <w:p w14:paraId="4D44EA92" w14:textId="5A7E6CB6" w:rsidR="00BA5235" w:rsidRPr="002539DB" w:rsidRDefault="004A1D2D" w:rsidP="004A1D2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9634CDC" w14:textId="77777777" w:rsidR="00883A20" w:rsidRPr="002539DB" w:rsidRDefault="00883A20" w:rsidP="00883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lastRenderedPageBreak/>
        <w:t xml:space="preserve">DEVLET KONSERVATUVARI </w:t>
      </w:r>
    </w:p>
    <w:p w14:paraId="2188922E" w14:textId="7BF457FE" w:rsidR="00883A20" w:rsidRPr="002539DB" w:rsidRDefault="002D6A4C" w:rsidP="00883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ÇALGI EĞİTİMİ </w:t>
      </w:r>
      <w:r w:rsidR="00883A20" w:rsidRPr="002539DB">
        <w:rPr>
          <w:rFonts w:ascii="Times New Roman" w:hAnsi="Times New Roman" w:cs="Times New Roman"/>
          <w:b/>
        </w:rPr>
        <w:t xml:space="preserve">BÖLÜMÜ </w:t>
      </w:r>
    </w:p>
    <w:p w14:paraId="0F5CA4AA" w14:textId="77777777" w:rsidR="00883A20" w:rsidRPr="002539DB" w:rsidRDefault="00883A20" w:rsidP="00883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t xml:space="preserve">III. SINIF </w:t>
      </w:r>
    </w:p>
    <w:p w14:paraId="7025B8D7" w14:textId="3C86CAD1" w:rsidR="00603883" w:rsidRPr="002539DB" w:rsidRDefault="002539DB" w:rsidP="0060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9DB">
        <w:rPr>
          <w:rFonts w:ascii="Times New Roman" w:hAnsi="Times New Roman" w:cs="Times New Roman"/>
          <w:b/>
        </w:rPr>
        <w:t xml:space="preserve">2022/2023 </w:t>
      </w:r>
      <w:r w:rsidR="00603883" w:rsidRPr="002539DB">
        <w:rPr>
          <w:rFonts w:ascii="Times New Roman" w:hAnsi="Times New Roman" w:cs="Times New Roman"/>
          <w:b/>
        </w:rPr>
        <w:t xml:space="preserve">ÖĞRETİM BAHAR YARIYILI </w:t>
      </w:r>
    </w:p>
    <w:p w14:paraId="7230FAF3" w14:textId="29E5BA28" w:rsidR="00BE56B8" w:rsidRPr="002539DB" w:rsidRDefault="001C1A0F" w:rsidP="00603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İNAL</w:t>
      </w:r>
      <w:r w:rsidR="00603883" w:rsidRPr="002539DB">
        <w:rPr>
          <w:rFonts w:ascii="Times New Roman" w:hAnsi="Times New Roman" w:cs="Times New Roman"/>
          <w:b/>
        </w:rPr>
        <w:t xml:space="preserve"> PROGRAMI</w:t>
      </w:r>
    </w:p>
    <w:p w14:paraId="28F78AE1" w14:textId="77777777" w:rsidR="002A6393" w:rsidRPr="002539DB" w:rsidRDefault="002A6393" w:rsidP="004A1D2D">
      <w:pPr>
        <w:spacing w:after="0" w:line="240" w:lineRule="auto"/>
        <w:rPr>
          <w:rFonts w:ascii="Times New Roman" w:hAnsi="Times New Roman" w:cs="Times New Roman"/>
          <w:b/>
        </w:rPr>
      </w:pPr>
    </w:p>
    <w:p w14:paraId="3B97AF02" w14:textId="77777777" w:rsidR="00603883" w:rsidRPr="002539DB" w:rsidRDefault="00603883" w:rsidP="0060388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06"/>
        <w:gridCol w:w="1438"/>
        <w:gridCol w:w="4878"/>
        <w:gridCol w:w="3630"/>
        <w:gridCol w:w="4235"/>
      </w:tblGrid>
      <w:tr w:rsidR="002539DB" w:rsidRPr="002539DB" w14:paraId="52E7F3BA" w14:textId="117FAB10" w:rsidTr="00CF160E">
        <w:trPr>
          <w:trHeight w:hRule="exact" w:val="702"/>
          <w:jc w:val="center"/>
        </w:trPr>
        <w:tc>
          <w:tcPr>
            <w:tcW w:w="0" w:type="auto"/>
            <w:vAlign w:val="center"/>
          </w:tcPr>
          <w:p w14:paraId="4521AE54" w14:textId="77777777" w:rsidR="002539DB" w:rsidRPr="002539DB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438" w:type="dxa"/>
            <w:vAlign w:val="center"/>
          </w:tcPr>
          <w:p w14:paraId="382994BF" w14:textId="77777777" w:rsidR="002539DB" w:rsidRPr="002539DB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878" w:type="dxa"/>
            <w:vAlign w:val="center"/>
          </w:tcPr>
          <w:p w14:paraId="2E3C4120" w14:textId="77777777" w:rsidR="002539DB" w:rsidRPr="002539DB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630" w:type="dxa"/>
            <w:vAlign w:val="center"/>
          </w:tcPr>
          <w:p w14:paraId="589B2504" w14:textId="77777777" w:rsidR="002539DB" w:rsidRPr="002539DB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ÖĞRETİM ELEMANI</w:t>
            </w:r>
          </w:p>
        </w:tc>
        <w:tc>
          <w:tcPr>
            <w:tcW w:w="4235" w:type="dxa"/>
            <w:vAlign w:val="center"/>
          </w:tcPr>
          <w:p w14:paraId="1C5FB2D2" w14:textId="30AF81DB" w:rsidR="002539DB" w:rsidRPr="002539DB" w:rsidRDefault="002539DB" w:rsidP="00253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SINAV</w:t>
            </w:r>
            <w:r w:rsidRPr="002539DB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2539DB">
              <w:rPr>
                <w:rFonts w:ascii="Times New Roman" w:hAnsi="Times New Roman" w:cs="Times New Roman"/>
                <w:b/>
                <w:spacing w:val="-4"/>
              </w:rPr>
              <w:t>TÜRÜ</w:t>
            </w:r>
          </w:p>
        </w:tc>
      </w:tr>
      <w:tr w:rsidR="002539DB" w:rsidRPr="002539DB" w14:paraId="61F5393D" w14:textId="4486555C" w:rsidTr="00CF160E">
        <w:trPr>
          <w:trHeight w:hRule="exact" w:val="913"/>
          <w:jc w:val="center"/>
        </w:trPr>
        <w:tc>
          <w:tcPr>
            <w:tcW w:w="0" w:type="auto"/>
            <w:vAlign w:val="center"/>
          </w:tcPr>
          <w:p w14:paraId="277E0847" w14:textId="62FB7BB0" w:rsidR="002539DB" w:rsidRPr="002539DB" w:rsidRDefault="00687B4D" w:rsidP="002539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2C4F2D">
              <w:rPr>
                <w:rFonts w:ascii="Times New Roman" w:hAnsi="Times New Roman" w:cs="Times New Roman"/>
                <w:b/>
              </w:rPr>
              <w:t>.06</w:t>
            </w:r>
            <w:r w:rsidR="002539DB" w:rsidRPr="002539DB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1438" w:type="dxa"/>
            <w:vAlign w:val="center"/>
          </w:tcPr>
          <w:p w14:paraId="2910603D" w14:textId="764D3079" w:rsidR="002539DB" w:rsidRPr="002539DB" w:rsidRDefault="00687B4D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gramStart"/>
            <w:r>
              <w:rPr>
                <w:rFonts w:cs="Times New Roman"/>
                <w:b/>
                <w:sz w:val="22"/>
                <w:szCs w:val="22"/>
                <w:lang w:val="tr-TR"/>
              </w:rPr>
              <w:t>15</w:t>
            </w:r>
            <w:r w:rsidR="002C4F2D">
              <w:rPr>
                <w:rFonts w:cs="Times New Roman"/>
                <w:b/>
                <w:sz w:val="22"/>
                <w:szCs w:val="22"/>
                <w:lang w:val="tr-TR"/>
              </w:rPr>
              <w:t>:00</w:t>
            </w:r>
            <w:proofErr w:type="gramEnd"/>
          </w:p>
        </w:tc>
        <w:tc>
          <w:tcPr>
            <w:tcW w:w="4878" w:type="dxa"/>
            <w:vAlign w:val="center"/>
          </w:tcPr>
          <w:p w14:paraId="7448D2D5" w14:textId="2D0D1ACA" w:rsidR="002539DB" w:rsidRPr="002539DB" w:rsidRDefault="00A9303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ARMONİ II</w:t>
            </w:r>
            <w:r w:rsidR="002539DB"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3630" w:type="dxa"/>
            <w:vAlign w:val="center"/>
          </w:tcPr>
          <w:p w14:paraId="28CD2AF1" w14:textId="273B209C" w:rsidR="002539DB" w:rsidRPr="002539DB" w:rsidRDefault="00A9303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Arş. Gör. H. BEKİR KURŞUNET</w:t>
            </w:r>
          </w:p>
        </w:tc>
        <w:tc>
          <w:tcPr>
            <w:tcW w:w="4235" w:type="dxa"/>
            <w:vAlign w:val="center"/>
          </w:tcPr>
          <w:p w14:paraId="469FD54B" w14:textId="58156E9F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2539DB" w:rsidRPr="002539DB" w14:paraId="75A8FD93" w14:textId="4DD0C8C5" w:rsidTr="00CF160E">
        <w:trPr>
          <w:trHeight w:hRule="exact" w:val="913"/>
          <w:jc w:val="center"/>
        </w:trPr>
        <w:tc>
          <w:tcPr>
            <w:tcW w:w="0" w:type="auto"/>
            <w:vAlign w:val="center"/>
          </w:tcPr>
          <w:p w14:paraId="7AC853C3" w14:textId="3154E119" w:rsidR="002539DB" w:rsidRPr="002539DB" w:rsidRDefault="002C4F2D" w:rsidP="002539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6</w:t>
            </w:r>
            <w:r w:rsidR="002539DB" w:rsidRPr="002539DB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1438" w:type="dxa"/>
            <w:vAlign w:val="center"/>
          </w:tcPr>
          <w:p w14:paraId="7242485D" w14:textId="4AB69A01" w:rsidR="002539DB" w:rsidRPr="002539DB" w:rsidRDefault="002539DB" w:rsidP="002C4F2D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gram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</w:t>
            </w:r>
            <w:r w:rsidR="00A9303B">
              <w:rPr>
                <w:rFonts w:cs="Times New Roman"/>
                <w:b/>
                <w:sz w:val="22"/>
                <w:szCs w:val="22"/>
                <w:lang w:val="tr-TR"/>
              </w:rPr>
              <w:t>0</w:t>
            </w:r>
            <w:r w:rsidR="002C4F2D">
              <w:rPr>
                <w:rFonts w:cs="Times New Roman"/>
                <w:b/>
                <w:sz w:val="22"/>
                <w:szCs w:val="22"/>
                <w:lang w:val="tr-TR"/>
              </w:rPr>
              <w:t>:00</w:t>
            </w:r>
            <w:proofErr w:type="gramEnd"/>
          </w:p>
        </w:tc>
        <w:tc>
          <w:tcPr>
            <w:tcW w:w="4878" w:type="dxa"/>
            <w:vAlign w:val="center"/>
          </w:tcPr>
          <w:p w14:paraId="73DF009B" w14:textId="471943DF" w:rsidR="002539DB" w:rsidRPr="002539DB" w:rsidRDefault="00A9303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A9303B">
              <w:rPr>
                <w:rFonts w:cs="Times New Roman"/>
                <w:b/>
                <w:sz w:val="22"/>
                <w:szCs w:val="22"/>
                <w:lang w:val="tr-TR"/>
              </w:rPr>
              <w:t>ÇALGI TOPLULUĞU THM IV</w:t>
            </w:r>
          </w:p>
        </w:tc>
        <w:tc>
          <w:tcPr>
            <w:tcW w:w="3630" w:type="dxa"/>
            <w:vAlign w:val="center"/>
          </w:tcPr>
          <w:p w14:paraId="4D273F02" w14:textId="0C991E86" w:rsidR="002539DB" w:rsidRPr="002539DB" w:rsidRDefault="00A9303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A9303B">
              <w:rPr>
                <w:rFonts w:cs="Times New Roman"/>
                <w:b/>
                <w:sz w:val="22"/>
                <w:szCs w:val="22"/>
                <w:lang w:val="tr-TR"/>
              </w:rPr>
              <w:t>Öğr.</w:t>
            </w:r>
            <w:r w:rsidR="00DF61C5">
              <w:rPr>
                <w:rFonts w:cs="Times New Roman"/>
                <w:b/>
                <w:sz w:val="22"/>
                <w:szCs w:val="22"/>
                <w:lang w:val="tr-TR"/>
              </w:rPr>
              <w:t xml:space="preserve"> </w:t>
            </w:r>
            <w:r w:rsidRPr="00A9303B">
              <w:rPr>
                <w:rFonts w:cs="Times New Roman"/>
                <w:b/>
                <w:sz w:val="22"/>
                <w:szCs w:val="22"/>
                <w:lang w:val="tr-TR"/>
              </w:rPr>
              <w:t>Gör. MEHMET KÜRŞAD TÜRKAY</w:t>
            </w:r>
          </w:p>
        </w:tc>
        <w:tc>
          <w:tcPr>
            <w:tcW w:w="4235" w:type="dxa"/>
            <w:vAlign w:val="center"/>
          </w:tcPr>
          <w:p w14:paraId="6666C53D" w14:textId="4941AF37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2539DB" w:rsidRPr="002539DB" w14:paraId="20832EDD" w14:textId="380D7401" w:rsidTr="00CF160E">
        <w:trPr>
          <w:trHeight w:hRule="exact" w:val="700"/>
          <w:jc w:val="center"/>
        </w:trPr>
        <w:tc>
          <w:tcPr>
            <w:tcW w:w="0" w:type="auto"/>
            <w:vAlign w:val="center"/>
          </w:tcPr>
          <w:p w14:paraId="428E042C" w14:textId="21729174" w:rsidR="002539DB" w:rsidRPr="002539DB" w:rsidRDefault="002C4F2D" w:rsidP="002539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6</w:t>
            </w:r>
            <w:r w:rsidR="002539DB" w:rsidRPr="002539DB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1438" w:type="dxa"/>
            <w:vAlign w:val="center"/>
          </w:tcPr>
          <w:p w14:paraId="5D42EAFE" w14:textId="10238F79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gram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</w:t>
            </w:r>
            <w:r w:rsidR="00DF61C5">
              <w:rPr>
                <w:rFonts w:cs="Times New Roman"/>
                <w:b/>
                <w:sz w:val="22"/>
                <w:szCs w:val="22"/>
                <w:lang w:val="tr-TR"/>
              </w:rPr>
              <w:t>6</w:t>
            </w:r>
            <w:r w:rsidR="002C4F2D">
              <w:rPr>
                <w:rFonts w:cs="Times New Roman"/>
                <w:b/>
                <w:sz w:val="22"/>
                <w:szCs w:val="22"/>
                <w:lang w:val="tr-TR"/>
              </w:rPr>
              <w:t>:00</w:t>
            </w:r>
            <w:proofErr w:type="gramEnd"/>
          </w:p>
        </w:tc>
        <w:tc>
          <w:tcPr>
            <w:tcW w:w="4878" w:type="dxa"/>
            <w:vAlign w:val="center"/>
          </w:tcPr>
          <w:p w14:paraId="6B3DF866" w14:textId="440B8BD8" w:rsidR="002539DB" w:rsidRPr="002539DB" w:rsidRDefault="00A9303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A9303B">
              <w:rPr>
                <w:rFonts w:cs="Times New Roman"/>
                <w:b/>
                <w:sz w:val="22"/>
                <w:szCs w:val="22"/>
                <w:lang w:val="tr-TR"/>
              </w:rPr>
              <w:t>ÇALGI TOPLULUĞU TSM I</w:t>
            </w:r>
            <w:r>
              <w:rPr>
                <w:rFonts w:cs="Times New Roman"/>
                <w:b/>
                <w:sz w:val="22"/>
                <w:szCs w:val="22"/>
                <w:lang w:val="tr-TR"/>
              </w:rPr>
              <w:t>V</w:t>
            </w:r>
          </w:p>
        </w:tc>
        <w:tc>
          <w:tcPr>
            <w:tcW w:w="3630" w:type="dxa"/>
            <w:vAlign w:val="center"/>
          </w:tcPr>
          <w:p w14:paraId="436F50FF" w14:textId="6934BC8A" w:rsidR="002539DB" w:rsidRPr="002539DB" w:rsidRDefault="00A9303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A9303B">
              <w:rPr>
                <w:rFonts w:cs="Times New Roman"/>
                <w:b/>
                <w:sz w:val="22"/>
                <w:szCs w:val="22"/>
                <w:lang w:val="tr-TR"/>
              </w:rPr>
              <w:t>Öğr.</w:t>
            </w:r>
            <w:r w:rsidR="00DF61C5">
              <w:rPr>
                <w:rFonts w:cs="Times New Roman"/>
                <w:b/>
                <w:sz w:val="22"/>
                <w:szCs w:val="22"/>
                <w:lang w:val="tr-TR"/>
              </w:rPr>
              <w:t xml:space="preserve"> </w:t>
            </w:r>
            <w:r w:rsidRPr="00A9303B">
              <w:rPr>
                <w:rFonts w:cs="Times New Roman"/>
                <w:b/>
                <w:sz w:val="22"/>
                <w:szCs w:val="22"/>
                <w:lang w:val="tr-TR"/>
              </w:rPr>
              <w:t>Gör.</w:t>
            </w:r>
            <w:r>
              <w:rPr>
                <w:rFonts w:cs="Times New Roman"/>
                <w:b/>
                <w:sz w:val="22"/>
                <w:szCs w:val="22"/>
                <w:lang w:val="tr-TR"/>
              </w:rPr>
              <w:t xml:space="preserve"> TUNCAY KARDAŞ</w:t>
            </w:r>
          </w:p>
        </w:tc>
        <w:tc>
          <w:tcPr>
            <w:tcW w:w="4235" w:type="dxa"/>
            <w:vAlign w:val="center"/>
          </w:tcPr>
          <w:p w14:paraId="78DF6DA6" w14:textId="77EBA892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2539DB" w:rsidRPr="002539DB" w14:paraId="78B300C4" w14:textId="5B99DE32" w:rsidTr="00CF160E">
        <w:trPr>
          <w:trHeight w:hRule="exact" w:val="700"/>
          <w:jc w:val="center"/>
        </w:trPr>
        <w:tc>
          <w:tcPr>
            <w:tcW w:w="0" w:type="auto"/>
            <w:vAlign w:val="center"/>
          </w:tcPr>
          <w:p w14:paraId="17A1C343" w14:textId="7641B553" w:rsidR="002539DB" w:rsidRPr="002539DB" w:rsidRDefault="002539DB" w:rsidP="002539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</w:t>
            </w:r>
            <w:r w:rsidR="002C4F2D">
              <w:rPr>
                <w:rFonts w:ascii="Times New Roman" w:hAnsi="Times New Roman" w:cs="Times New Roman"/>
                <w:b/>
              </w:rPr>
              <w:t>7.06</w:t>
            </w:r>
            <w:r w:rsidRPr="002539DB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1438" w:type="dxa"/>
            <w:vAlign w:val="center"/>
          </w:tcPr>
          <w:p w14:paraId="33CC9C9C" w14:textId="38E75E55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gram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</w:t>
            </w:r>
            <w:r w:rsidR="00DF61C5">
              <w:rPr>
                <w:rFonts w:cs="Times New Roman"/>
                <w:b/>
                <w:sz w:val="22"/>
                <w:szCs w:val="22"/>
                <w:lang w:val="tr-TR"/>
              </w:rPr>
              <w:t>4</w:t>
            </w:r>
            <w:r w:rsidR="002C4F2D">
              <w:rPr>
                <w:rFonts w:cs="Times New Roman"/>
                <w:b/>
                <w:sz w:val="22"/>
                <w:szCs w:val="22"/>
                <w:lang w:val="tr-TR"/>
              </w:rPr>
              <w:t>:00</w:t>
            </w:r>
            <w:proofErr w:type="gramEnd"/>
          </w:p>
        </w:tc>
        <w:tc>
          <w:tcPr>
            <w:tcW w:w="4878" w:type="dxa"/>
            <w:vAlign w:val="center"/>
          </w:tcPr>
          <w:p w14:paraId="4BA0DA26" w14:textId="09642FE0" w:rsidR="002539DB" w:rsidRPr="002539DB" w:rsidRDefault="00DF61C5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ÇALGI VI</w:t>
            </w:r>
          </w:p>
        </w:tc>
        <w:tc>
          <w:tcPr>
            <w:tcW w:w="3630" w:type="dxa"/>
            <w:vAlign w:val="center"/>
          </w:tcPr>
          <w:p w14:paraId="74DDB699" w14:textId="29CA2BF7" w:rsidR="002539DB" w:rsidRPr="002539DB" w:rsidRDefault="00DF61C5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İLGİLİ ÖĞRETİM ELEMANI</w:t>
            </w:r>
          </w:p>
        </w:tc>
        <w:tc>
          <w:tcPr>
            <w:tcW w:w="4235" w:type="dxa"/>
            <w:vAlign w:val="center"/>
          </w:tcPr>
          <w:p w14:paraId="4444CAC4" w14:textId="26AECFD8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2539DB" w:rsidRPr="002539DB" w14:paraId="22E23D3E" w14:textId="216F0D69" w:rsidTr="00CF160E">
        <w:trPr>
          <w:trHeight w:hRule="exact" w:val="997"/>
          <w:jc w:val="center"/>
        </w:trPr>
        <w:tc>
          <w:tcPr>
            <w:tcW w:w="0" w:type="auto"/>
            <w:vAlign w:val="center"/>
          </w:tcPr>
          <w:p w14:paraId="1405FF8B" w14:textId="6708617A" w:rsidR="002539DB" w:rsidRPr="002539DB" w:rsidRDefault="002539DB" w:rsidP="002539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</w:t>
            </w:r>
            <w:r w:rsidR="002C4F2D">
              <w:rPr>
                <w:rFonts w:ascii="Times New Roman" w:hAnsi="Times New Roman" w:cs="Times New Roman"/>
                <w:b/>
              </w:rPr>
              <w:t>8.06</w:t>
            </w:r>
            <w:r w:rsidRPr="002539DB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1438" w:type="dxa"/>
            <w:vAlign w:val="center"/>
          </w:tcPr>
          <w:p w14:paraId="4529231B" w14:textId="1244611E" w:rsidR="002539DB" w:rsidRPr="002539DB" w:rsidRDefault="00DF61C5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gramStart"/>
            <w:r>
              <w:rPr>
                <w:rFonts w:cs="Times New Roman"/>
                <w:b/>
                <w:sz w:val="22"/>
                <w:szCs w:val="22"/>
                <w:lang w:val="tr-TR"/>
              </w:rPr>
              <w:t>09</w:t>
            </w:r>
            <w:r w:rsidR="002C4F2D">
              <w:rPr>
                <w:rFonts w:cs="Times New Roman"/>
                <w:b/>
                <w:sz w:val="22"/>
                <w:szCs w:val="22"/>
                <w:lang w:val="tr-TR"/>
              </w:rPr>
              <w:t>:00</w:t>
            </w:r>
            <w:proofErr w:type="gramEnd"/>
          </w:p>
        </w:tc>
        <w:tc>
          <w:tcPr>
            <w:tcW w:w="4878" w:type="dxa"/>
            <w:vAlign w:val="center"/>
          </w:tcPr>
          <w:p w14:paraId="563491B5" w14:textId="4E1007A8" w:rsidR="002539DB" w:rsidRPr="002539DB" w:rsidRDefault="00DF61C5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PİYANO IV</w:t>
            </w:r>
          </w:p>
        </w:tc>
        <w:tc>
          <w:tcPr>
            <w:tcW w:w="3630" w:type="dxa"/>
            <w:vAlign w:val="center"/>
          </w:tcPr>
          <w:p w14:paraId="167BB52D" w14:textId="78AE23CE" w:rsidR="002539DB" w:rsidRPr="002539DB" w:rsidRDefault="00DF61C5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color w:val="FF0000"/>
                <w:sz w:val="22"/>
                <w:szCs w:val="22"/>
                <w:lang w:val="tr-TR"/>
              </w:rPr>
            </w:pPr>
            <w:proofErr w:type="spellStart"/>
            <w:proofErr w:type="gramStart"/>
            <w:r w:rsidRPr="00DF61C5">
              <w:rPr>
                <w:rFonts w:cs="Times New Roman"/>
                <w:b/>
                <w:sz w:val="22"/>
                <w:szCs w:val="22"/>
                <w:lang w:val="tr-TR"/>
              </w:rPr>
              <w:t>Dr.Öğr.Üyesi</w:t>
            </w:r>
            <w:proofErr w:type="spellEnd"/>
            <w:proofErr w:type="gramEnd"/>
            <w:r w:rsidRPr="00DF61C5">
              <w:rPr>
                <w:rFonts w:cs="Times New Roman"/>
                <w:b/>
                <w:sz w:val="22"/>
                <w:szCs w:val="22"/>
                <w:lang w:val="tr-TR"/>
              </w:rPr>
              <w:t xml:space="preserve"> ÖNDER SAYGIN ÇETİNER</w:t>
            </w:r>
          </w:p>
        </w:tc>
        <w:tc>
          <w:tcPr>
            <w:tcW w:w="4235" w:type="dxa"/>
            <w:vAlign w:val="center"/>
          </w:tcPr>
          <w:p w14:paraId="59BA473E" w14:textId="1B684D0A" w:rsidR="002539DB" w:rsidRPr="002539DB" w:rsidRDefault="002539DB" w:rsidP="002539DB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CF160E" w:rsidRPr="002539DB" w14:paraId="3DDCB559" w14:textId="77777777" w:rsidTr="00CF160E">
        <w:trPr>
          <w:trHeight w:hRule="exact" w:val="997"/>
          <w:jc w:val="center"/>
        </w:trPr>
        <w:tc>
          <w:tcPr>
            <w:tcW w:w="0" w:type="auto"/>
            <w:vAlign w:val="center"/>
          </w:tcPr>
          <w:p w14:paraId="192D53CA" w14:textId="1B2423FC" w:rsidR="00CF160E" w:rsidRPr="002539DB" w:rsidRDefault="002C4F2D" w:rsidP="00CF160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6</w:t>
            </w:r>
            <w:r w:rsidR="00CF160E" w:rsidRPr="002539DB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1438" w:type="dxa"/>
            <w:vAlign w:val="center"/>
          </w:tcPr>
          <w:p w14:paraId="7AF425C6" w14:textId="2C2DB715" w:rsidR="00CF160E" w:rsidRDefault="00CF160E" w:rsidP="00CF160E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gram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</w:t>
            </w:r>
            <w:r>
              <w:rPr>
                <w:rFonts w:cs="Times New Roman"/>
                <w:b/>
                <w:sz w:val="22"/>
                <w:szCs w:val="22"/>
                <w:lang w:val="tr-TR"/>
              </w:rPr>
              <w:t>6</w:t>
            </w:r>
            <w:r w:rsidR="002C4F2D">
              <w:rPr>
                <w:rFonts w:cs="Times New Roman"/>
                <w:b/>
                <w:sz w:val="22"/>
                <w:szCs w:val="22"/>
                <w:lang w:val="tr-TR"/>
              </w:rPr>
              <w:t>:00</w:t>
            </w:r>
            <w:proofErr w:type="gramEnd"/>
          </w:p>
        </w:tc>
        <w:tc>
          <w:tcPr>
            <w:tcW w:w="4878" w:type="dxa"/>
            <w:vAlign w:val="center"/>
          </w:tcPr>
          <w:p w14:paraId="035A2262" w14:textId="6F9DB2DE" w:rsidR="00CF160E" w:rsidRDefault="00CF160E" w:rsidP="00CF160E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CF160E">
              <w:rPr>
                <w:rFonts w:cs="Times New Roman"/>
                <w:b/>
                <w:sz w:val="22"/>
                <w:szCs w:val="22"/>
                <w:lang w:val="tr-TR"/>
              </w:rPr>
              <w:t>TÜRK HALK MÜZİĞİ SOLFEJ VE NAZARİYATI VI</w:t>
            </w:r>
          </w:p>
        </w:tc>
        <w:tc>
          <w:tcPr>
            <w:tcW w:w="3630" w:type="dxa"/>
            <w:vAlign w:val="center"/>
          </w:tcPr>
          <w:p w14:paraId="33E5AA0C" w14:textId="54D33D53" w:rsidR="00CF160E" w:rsidRPr="00DF61C5" w:rsidRDefault="00CF160E" w:rsidP="00CF160E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A9303B">
              <w:rPr>
                <w:rFonts w:cs="Times New Roman"/>
                <w:b/>
                <w:sz w:val="22"/>
                <w:szCs w:val="22"/>
                <w:lang w:val="tr-TR"/>
              </w:rPr>
              <w:t>Öğr.</w:t>
            </w:r>
            <w:r>
              <w:rPr>
                <w:rFonts w:cs="Times New Roman"/>
                <w:b/>
                <w:sz w:val="22"/>
                <w:szCs w:val="22"/>
                <w:lang w:val="tr-TR"/>
              </w:rPr>
              <w:t xml:space="preserve"> </w:t>
            </w:r>
            <w:r w:rsidRPr="00A9303B">
              <w:rPr>
                <w:rFonts w:cs="Times New Roman"/>
                <w:b/>
                <w:sz w:val="22"/>
                <w:szCs w:val="22"/>
                <w:lang w:val="tr-TR"/>
              </w:rPr>
              <w:t>Gör. MEHMET KÜRŞAD TÜRKAY</w:t>
            </w:r>
          </w:p>
        </w:tc>
        <w:tc>
          <w:tcPr>
            <w:tcW w:w="4235" w:type="dxa"/>
            <w:vAlign w:val="center"/>
          </w:tcPr>
          <w:p w14:paraId="0CB95ACA" w14:textId="3BDB73D1" w:rsidR="00CF160E" w:rsidRPr="002539DB" w:rsidRDefault="00CF160E" w:rsidP="00CF160E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CF160E" w:rsidRPr="002539DB" w14:paraId="55501761" w14:textId="77777777" w:rsidTr="00CF160E">
        <w:trPr>
          <w:trHeight w:hRule="exact" w:val="997"/>
          <w:jc w:val="center"/>
        </w:trPr>
        <w:tc>
          <w:tcPr>
            <w:tcW w:w="0" w:type="auto"/>
            <w:vAlign w:val="center"/>
          </w:tcPr>
          <w:p w14:paraId="64D78D80" w14:textId="4BDB0E65" w:rsidR="00CF160E" w:rsidRPr="002539DB" w:rsidRDefault="00CF160E" w:rsidP="00CF160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2C4F2D">
              <w:rPr>
                <w:rFonts w:ascii="Times New Roman" w:hAnsi="Times New Roman" w:cs="Times New Roman"/>
                <w:b/>
              </w:rPr>
              <w:t>5.06</w:t>
            </w:r>
            <w:r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1438" w:type="dxa"/>
            <w:vAlign w:val="center"/>
          </w:tcPr>
          <w:p w14:paraId="3C5C666E" w14:textId="2B36C9B2" w:rsidR="00CF160E" w:rsidRDefault="00CF160E" w:rsidP="00CF160E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gram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1</w:t>
            </w:r>
            <w:r>
              <w:rPr>
                <w:rFonts w:cs="Times New Roman"/>
                <w:b/>
                <w:sz w:val="22"/>
                <w:szCs w:val="22"/>
                <w:lang w:val="tr-TR"/>
              </w:rPr>
              <w:t>4</w:t>
            </w:r>
            <w:r w:rsidR="002C4F2D">
              <w:rPr>
                <w:rFonts w:cs="Times New Roman"/>
                <w:b/>
                <w:sz w:val="22"/>
                <w:szCs w:val="22"/>
                <w:lang w:val="tr-TR"/>
              </w:rPr>
              <w:t>:00</w:t>
            </w:r>
            <w:proofErr w:type="gramEnd"/>
          </w:p>
        </w:tc>
        <w:tc>
          <w:tcPr>
            <w:tcW w:w="4878" w:type="dxa"/>
            <w:vAlign w:val="center"/>
          </w:tcPr>
          <w:p w14:paraId="3FD25843" w14:textId="5E5D3ED2" w:rsidR="00CF160E" w:rsidRDefault="00CF160E" w:rsidP="00CF160E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CF160E">
              <w:rPr>
                <w:rFonts w:cs="Times New Roman"/>
                <w:b/>
                <w:sz w:val="22"/>
                <w:szCs w:val="22"/>
                <w:lang w:val="tr-TR"/>
              </w:rPr>
              <w:t>TÜRK MÜZİĞİ MAKAM SOLFEJİ VE NAZARİYATI VI</w:t>
            </w:r>
          </w:p>
        </w:tc>
        <w:tc>
          <w:tcPr>
            <w:tcW w:w="3630" w:type="dxa"/>
            <w:vAlign w:val="center"/>
          </w:tcPr>
          <w:p w14:paraId="0390D511" w14:textId="7731764B" w:rsidR="00CF160E" w:rsidRPr="00DF61C5" w:rsidRDefault="00CF160E" w:rsidP="00CF160E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 w:rsidRPr="00A9303B">
              <w:rPr>
                <w:rFonts w:cs="Times New Roman"/>
                <w:b/>
                <w:sz w:val="22"/>
                <w:szCs w:val="22"/>
                <w:lang w:val="tr-TR"/>
              </w:rPr>
              <w:t>Öğr.</w:t>
            </w:r>
            <w:r>
              <w:rPr>
                <w:rFonts w:cs="Times New Roman"/>
                <w:b/>
                <w:sz w:val="22"/>
                <w:szCs w:val="22"/>
                <w:lang w:val="tr-TR"/>
              </w:rPr>
              <w:t xml:space="preserve"> </w:t>
            </w:r>
            <w:r w:rsidRPr="00A9303B">
              <w:rPr>
                <w:rFonts w:cs="Times New Roman"/>
                <w:b/>
                <w:sz w:val="22"/>
                <w:szCs w:val="22"/>
                <w:lang w:val="tr-TR"/>
              </w:rPr>
              <w:t xml:space="preserve">Gör. </w:t>
            </w:r>
            <w:r>
              <w:rPr>
                <w:rFonts w:cs="Times New Roman"/>
                <w:b/>
                <w:sz w:val="22"/>
                <w:szCs w:val="22"/>
                <w:lang w:val="tr-TR"/>
              </w:rPr>
              <w:t>KORKUTALP BİLGİN</w:t>
            </w:r>
          </w:p>
        </w:tc>
        <w:tc>
          <w:tcPr>
            <w:tcW w:w="4235" w:type="dxa"/>
            <w:vAlign w:val="center"/>
          </w:tcPr>
          <w:p w14:paraId="664A8EAB" w14:textId="6CF6F4A3" w:rsidR="00CF160E" w:rsidRPr="002539DB" w:rsidRDefault="00CF160E" w:rsidP="00CF160E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  <w:tr w:rsidR="00CF160E" w:rsidRPr="002539DB" w14:paraId="3C8AF069" w14:textId="77777777" w:rsidTr="00CF160E">
        <w:trPr>
          <w:trHeight w:hRule="exact" w:val="997"/>
          <w:jc w:val="center"/>
        </w:trPr>
        <w:tc>
          <w:tcPr>
            <w:tcW w:w="0" w:type="auto"/>
            <w:vAlign w:val="center"/>
          </w:tcPr>
          <w:p w14:paraId="7970C68F" w14:textId="6E29F440" w:rsidR="00CF160E" w:rsidRPr="002539DB" w:rsidRDefault="00CF160E" w:rsidP="00CF160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539DB">
              <w:rPr>
                <w:rFonts w:ascii="Times New Roman" w:hAnsi="Times New Roman" w:cs="Times New Roman"/>
                <w:b/>
              </w:rPr>
              <w:t>0</w:t>
            </w:r>
            <w:r w:rsidR="002C4F2D">
              <w:rPr>
                <w:rFonts w:ascii="Times New Roman" w:hAnsi="Times New Roman" w:cs="Times New Roman"/>
                <w:b/>
              </w:rPr>
              <w:t>7.06</w:t>
            </w:r>
            <w:r w:rsidRPr="002539DB">
              <w:rPr>
                <w:rFonts w:ascii="Times New Roman" w:hAnsi="Times New Roman" w:cs="Times New Roman"/>
                <w:b/>
              </w:rPr>
              <w:t>.2023</w:t>
            </w:r>
          </w:p>
        </w:tc>
        <w:tc>
          <w:tcPr>
            <w:tcW w:w="1438" w:type="dxa"/>
            <w:vAlign w:val="center"/>
          </w:tcPr>
          <w:p w14:paraId="767E45F8" w14:textId="062B9E51" w:rsidR="00CF160E" w:rsidRDefault="002C4F2D" w:rsidP="002C4F2D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10:00</w:t>
            </w:r>
          </w:p>
        </w:tc>
        <w:tc>
          <w:tcPr>
            <w:tcW w:w="4878" w:type="dxa"/>
            <w:vAlign w:val="center"/>
          </w:tcPr>
          <w:p w14:paraId="654F3C31" w14:textId="77303115" w:rsidR="00CF160E" w:rsidRDefault="00CF160E" w:rsidP="00CF160E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TÜRK MÜZİĞİ TARİHİ</w:t>
            </w:r>
          </w:p>
        </w:tc>
        <w:tc>
          <w:tcPr>
            <w:tcW w:w="3630" w:type="dxa"/>
            <w:vAlign w:val="center"/>
          </w:tcPr>
          <w:p w14:paraId="2BC522CE" w14:textId="266E7124" w:rsidR="00CF160E" w:rsidRPr="00DF61C5" w:rsidRDefault="00CF160E" w:rsidP="00CF160E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Doç. Dr. MAHİR MAK</w:t>
            </w:r>
          </w:p>
        </w:tc>
        <w:tc>
          <w:tcPr>
            <w:tcW w:w="4235" w:type="dxa"/>
            <w:vAlign w:val="center"/>
          </w:tcPr>
          <w:p w14:paraId="44D50E1B" w14:textId="5913F7A4" w:rsidR="00CF160E" w:rsidRPr="002539DB" w:rsidRDefault="00CF160E" w:rsidP="00CF160E">
            <w:pPr>
              <w:pStyle w:val="Standard"/>
              <w:snapToGrid w:val="0"/>
              <w:spacing w:before="120" w:after="12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proofErr w:type="spellStart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>Sabis</w:t>
            </w:r>
            <w:proofErr w:type="spellEnd"/>
            <w:r w:rsidRPr="002539DB">
              <w:rPr>
                <w:rFonts w:cs="Times New Roman"/>
                <w:b/>
                <w:sz w:val="22"/>
                <w:szCs w:val="22"/>
                <w:lang w:val="tr-TR"/>
              </w:rPr>
              <w:t xml:space="preserve"> Platformu Üzerinden Yapılacaktır.</w:t>
            </w:r>
          </w:p>
        </w:tc>
      </w:tr>
    </w:tbl>
    <w:p w14:paraId="62555FBA" w14:textId="7AAAA46D" w:rsidR="004A1D2D" w:rsidRDefault="004A1D2D" w:rsidP="00883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lang w:eastAsia="tr-TR"/>
        </w:rPr>
      </w:pPr>
    </w:p>
    <w:p w14:paraId="3268D470" w14:textId="3E298920" w:rsidR="00B12C3F" w:rsidRPr="004A1D2D" w:rsidRDefault="004A1D2D" w:rsidP="004A1D2D">
      <w:pPr>
        <w:rPr>
          <w:rFonts w:ascii="Times New Roman" w:eastAsia="Times New Roman" w:hAnsi="Times New Roman" w:cs="Times New Roman"/>
          <w:b/>
          <w:bCs/>
          <w:noProof/>
          <w:lang w:eastAsia="tr-TR"/>
        </w:rPr>
      </w:pPr>
      <w:r>
        <w:rPr>
          <w:rFonts w:ascii="Times New Roman" w:eastAsia="Times New Roman" w:hAnsi="Times New Roman" w:cs="Times New Roman"/>
          <w:b/>
          <w:bCs/>
          <w:noProof/>
          <w:lang w:eastAsia="tr-TR"/>
        </w:rPr>
        <w:br w:type="page"/>
      </w:r>
    </w:p>
    <w:tbl>
      <w:tblPr>
        <w:tblW w:w="142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4"/>
        <w:gridCol w:w="4254"/>
        <w:gridCol w:w="4209"/>
      </w:tblGrid>
      <w:tr w:rsidR="005A2B1E" w:rsidRPr="00342A68" w14:paraId="0359E246" w14:textId="77777777" w:rsidTr="00300FD1">
        <w:trPr>
          <w:trHeight w:val="155"/>
        </w:trPr>
        <w:tc>
          <w:tcPr>
            <w:tcW w:w="14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4AA67" w14:textId="77777777" w:rsidR="005A2B1E" w:rsidRPr="005A2B1E" w:rsidRDefault="005A2B1E" w:rsidP="00300F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A2B1E">
              <w:rPr>
                <w:rFonts w:ascii="Arial" w:hAnsi="Arial" w:cs="Arial"/>
                <w:b/>
                <w:bCs/>
                <w:szCs w:val="24"/>
              </w:rPr>
              <w:lastRenderedPageBreak/>
              <w:t>2022-2023 BAHAR YARIYILI</w:t>
            </w:r>
          </w:p>
        </w:tc>
      </w:tr>
      <w:tr w:rsidR="005A2B1E" w:rsidRPr="00342A68" w14:paraId="01A0DB81" w14:textId="77777777" w:rsidTr="00300FD1">
        <w:trPr>
          <w:trHeight w:val="155"/>
        </w:trPr>
        <w:tc>
          <w:tcPr>
            <w:tcW w:w="14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A5B64" w14:textId="77777777" w:rsidR="005A2B1E" w:rsidRPr="005A2B1E" w:rsidRDefault="005A2B1E" w:rsidP="00300F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A2B1E">
              <w:rPr>
                <w:rFonts w:ascii="Arial" w:hAnsi="Arial" w:cs="Arial"/>
                <w:b/>
                <w:bCs/>
                <w:szCs w:val="24"/>
              </w:rPr>
              <w:t xml:space="preserve"> ÜNİVERSİTE ORTAK ZORUNLU VE SEÇMELİ DERSLERİ </w:t>
            </w:r>
          </w:p>
        </w:tc>
      </w:tr>
      <w:tr w:rsidR="005A2B1E" w:rsidRPr="00342A68" w14:paraId="1E70695B" w14:textId="77777777" w:rsidTr="00300FD1">
        <w:trPr>
          <w:trHeight w:val="155"/>
        </w:trPr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1A4FB" w14:textId="77777777" w:rsidR="005A2B1E" w:rsidRPr="00342A68" w:rsidRDefault="005A2B1E" w:rsidP="00300FD1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2DEBE" w14:textId="77777777" w:rsidR="005A2B1E" w:rsidRPr="00342A68" w:rsidRDefault="005A2B1E" w:rsidP="00300FD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7EEC9" w14:textId="77777777" w:rsidR="005A2B1E" w:rsidRPr="00342A68" w:rsidRDefault="005A2B1E" w:rsidP="00300FD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5A2B1E" w:rsidRPr="00342A68" w14:paraId="16DF2CB6" w14:textId="77777777" w:rsidTr="00300FD1">
        <w:trPr>
          <w:trHeight w:val="163"/>
        </w:trPr>
        <w:tc>
          <w:tcPr>
            <w:tcW w:w="1422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86790F" w14:textId="77777777" w:rsidR="005A2B1E" w:rsidRPr="00342A68" w:rsidRDefault="005A2B1E" w:rsidP="00300FD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Cs w:val="24"/>
              </w:rPr>
            </w:pPr>
            <w:r w:rsidRPr="00342A68">
              <w:rPr>
                <w:rFonts w:ascii="Arial" w:hAnsi="Arial" w:cs="Arial"/>
                <w:bCs/>
                <w:color w:val="FF0000"/>
                <w:szCs w:val="24"/>
              </w:rPr>
              <w:t>FİNAL SINAV PROGRAMI</w:t>
            </w:r>
          </w:p>
        </w:tc>
      </w:tr>
      <w:tr w:rsidR="005A2B1E" w:rsidRPr="00342A68" w14:paraId="6C844F12" w14:textId="77777777" w:rsidTr="00300FD1">
        <w:trPr>
          <w:trHeight w:val="235"/>
        </w:trPr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AC30A0D" w14:textId="77777777" w:rsidR="005A2B1E" w:rsidRPr="00342A68" w:rsidRDefault="005A2B1E" w:rsidP="00300FD1">
            <w:pPr>
              <w:spacing w:after="0" w:line="240" w:lineRule="auto"/>
              <w:rPr>
                <w:rFonts w:ascii="Arial" w:hAnsi="Arial" w:cs="Arial"/>
                <w:bCs/>
                <w:szCs w:val="24"/>
              </w:rPr>
            </w:pPr>
            <w:r w:rsidRPr="00342A68">
              <w:rPr>
                <w:rFonts w:ascii="Arial" w:hAnsi="Arial" w:cs="Arial"/>
                <w:bCs/>
                <w:szCs w:val="24"/>
              </w:rPr>
              <w:t>Ders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7655695" w14:textId="77777777" w:rsidR="005A2B1E" w:rsidRPr="00342A68" w:rsidRDefault="005A2B1E" w:rsidP="00300FD1">
            <w:pPr>
              <w:spacing w:after="0" w:line="240" w:lineRule="auto"/>
              <w:rPr>
                <w:rFonts w:ascii="Arial" w:hAnsi="Arial" w:cs="Arial"/>
                <w:bCs/>
                <w:szCs w:val="24"/>
              </w:rPr>
            </w:pPr>
            <w:r w:rsidRPr="00342A68">
              <w:rPr>
                <w:rFonts w:ascii="Arial" w:hAnsi="Arial" w:cs="Arial"/>
                <w:bCs/>
                <w:szCs w:val="24"/>
              </w:rPr>
              <w:t>Tarih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5B7855F" w14:textId="77777777" w:rsidR="005A2B1E" w:rsidRPr="00342A68" w:rsidRDefault="005A2B1E" w:rsidP="00300FD1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342A68">
              <w:rPr>
                <w:rFonts w:ascii="Arial" w:hAnsi="Arial" w:cs="Arial"/>
                <w:bCs/>
                <w:szCs w:val="24"/>
              </w:rPr>
              <w:t>Saat</w:t>
            </w:r>
          </w:p>
        </w:tc>
      </w:tr>
      <w:tr w:rsidR="005A2B1E" w:rsidRPr="00342A68" w14:paraId="7F3E2566" w14:textId="77777777" w:rsidTr="00300FD1">
        <w:trPr>
          <w:trHeight w:val="235"/>
        </w:trPr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6345" w14:textId="77777777" w:rsidR="005A2B1E" w:rsidRPr="00342A68" w:rsidRDefault="005A2B1E" w:rsidP="00300FD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42A68">
              <w:rPr>
                <w:rFonts w:ascii="Arial" w:hAnsi="Arial" w:cs="Arial"/>
                <w:szCs w:val="24"/>
              </w:rPr>
              <w:t>İngilizce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201E" w14:textId="77777777" w:rsidR="005A2B1E" w:rsidRPr="00342A68" w:rsidRDefault="005A2B1E" w:rsidP="00300FD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42A68">
              <w:rPr>
                <w:rFonts w:ascii="Arial" w:hAnsi="Arial" w:cs="Arial"/>
                <w:szCs w:val="24"/>
              </w:rPr>
              <w:t>5 Haziran 2023 Pazartesi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CE68" w14:textId="77777777" w:rsidR="005A2B1E" w:rsidRPr="00342A68" w:rsidRDefault="005A2B1E" w:rsidP="00300FD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proofErr w:type="gramStart"/>
            <w:r w:rsidRPr="00342A68">
              <w:rPr>
                <w:rFonts w:ascii="Arial" w:hAnsi="Arial" w:cs="Arial"/>
                <w:szCs w:val="24"/>
              </w:rPr>
              <w:t>20:00</w:t>
            </w:r>
            <w:proofErr w:type="gramEnd"/>
          </w:p>
        </w:tc>
      </w:tr>
      <w:tr w:rsidR="005A2B1E" w:rsidRPr="00342A68" w14:paraId="59645DD6" w14:textId="77777777" w:rsidTr="00300FD1">
        <w:trPr>
          <w:trHeight w:val="235"/>
        </w:trPr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AE0C" w14:textId="77777777" w:rsidR="005A2B1E" w:rsidRPr="00342A68" w:rsidRDefault="005A2B1E" w:rsidP="00300FD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42A68">
              <w:rPr>
                <w:rFonts w:ascii="Arial" w:hAnsi="Arial" w:cs="Arial"/>
                <w:szCs w:val="24"/>
              </w:rPr>
              <w:t>Türk Dili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BCBB" w14:textId="77777777" w:rsidR="005A2B1E" w:rsidRPr="00342A68" w:rsidRDefault="005A2B1E" w:rsidP="00300FD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42A68">
              <w:rPr>
                <w:rFonts w:ascii="Arial" w:hAnsi="Arial" w:cs="Arial"/>
                <w:szCs w:val="24"/>
              </w:rPr>
              <w:t>6 Haziran 2023 Salı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1884" w14:textId="77777777" w:rsidR="005A2B1E" w:rsidRPr="00342A68" w:rsidRDefault="005A2B1E" w:rsidP="00300FD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proofErr w:type="gramStart"/>
            <w:r w:rsidRPr="00342A68">
              <w:rPr>
                <w:rFonts w:ascii="Arial" w:hAnsi="Arial" w:cs="Arial"/>
                <w:szCs w:val="24"/>
              </w:rPr>
              <w:t>20:00</w:t>
            </w:r>
            <w:proofErr w:type="gramEnd"/>
          </w:p>
        </w:tc>
      </w:tr>
      <w:tr w:rsidR="005A2B1E" w:rsidRPr="00342A68" w14:paraId="0832983A" w14:textId="77777777" w:rsidTr="00300FD1">
        <w:trPr>
          <w:trHeight w:val="235"/>
        </w:trPr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CB6E" w14:textId="77777777" w:rsidR="005A2B1E" w:rsidRPr="00342A68" w:rsidRDefault="005A2B1E" w:rsidP="00300FD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42A68">
              <w:rPr>
                <w:rFonts w:ascii="Arial" w:hAnsi="Arial" w:cs="Arial"/>
                <w:szCs w:val="24"/>
              </w:rPr>
              <w:t>Atatürk İlkeleri ve İnkılap Tarihi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425B" w14:textId="77777777" w:rsidR="005A2B1E" w:rsidRPr="00342A68" w:rsidRDefault="005A2B1E" w:rsidP="00300FD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42A68">
              <w:rPr>
                <w:rFonts w:ascii="Arial" w:hAnsi="Arial" w:cs="Arial"/>
                <w:szCs w:val="24"/>
              </w:rPr>
              <w:t>7 Haziran 2023 Çarşamba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7F97" w14:textId="77777777" w:rsidR="005A2B1E" w:rsidRPr="00342A68" w:rsidRDefault="005A2B1E" w:rsidP="00300FD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proofErr w:type="gramStart"/>
            <w:r w:rsidRPr="00342A68">
              <w:rPr>
                <w:rFonts w:ascii="Arial" w:hAnsi="Arial" w:cs="Arial"/>
                <w:szCs w:val="24"/>
              </w:rPr>
              <w:t>20:00</w:t>
            </w:r>
            <w:proofErr w:type="gramEnd"/>
          </w:p>
        </w:tc>
      </w:tr>
      <w:tr w:rsidR="005A2B1E" w:rsidRPr="00342A68" w14:paraId="0A7C4116" w14:textId="77777777" w:rsidTr="00300FD1">
        <w:trPr>
          <w:trHeight w:val="235"/>
        </w:trPr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B0C8" w14:textId="77777777" w:rsidR="005A2B1E" w:rsidRPr="00342A68" w:rsidRDefault="005A2B1E" w:rsidP="00300FD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42A68">
              <w:rPr>
                <w:rFonts w:ascii="Arial" w:hAnsi="Arial" w:cs="Arial"/>
                <w:szCs w:val="24"/>
              </w:rPr>
              <w:t>Temel Bilgi Teknolojileri Kullanımı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959D" w14:textId="77777777" w:rsidR="005A2B1E" w:rsidRPr="00342A68" w:rsidRDefault="005A2B1E" w:rsidP="00300FD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42A68">
              <w:rPr>
                <w:rFonts w:ascii="Arial" w:hAnsi="Arial" w:cs="Arial"/>
                <w:szCs w:val="24"/>
              </w:rPr>
              <w:t>8 Haziran 2023 Perşembe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8146" w14:textId="77777777" w:rsidR="005A2B1E" w:rsidRPr="00342A68" w:rsidRDefault="005A2B1E" w:rsidP="00300FD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proofErr w:type="gramStart"/>
            <w:r w:rsidRPr="00342A68">
              <w:rPr>
                <w:rFonts w:ascii="Arial" w:hAnsi="Arial" w:cs="Arial"/>
                <w:szCs w:val="24"/>
              </w:rPr>
              <w:t>20:00</w:t>
            </w:r>
            <w:proofErr w:type="gramEnd"/>
          </w:p>
        </w:tc>
      </w:tr>
      <w:tr w:rsidR="005A2B1E" w:rsidRPr="00342A68" w14:paraId="3FEB3A89" w14:textId="77777777" w:rsidTr="00300FD1">
        <w:trPr>
          <w:trHeight w:val="235"/>
        </w:trPr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96C6" w14:textId="77777777" w:rsidR="005A2B1E" w:rsidRPr="00342A68" w:rsidRDefault="005A2B1E" w:rsidP="00300FD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42A68">
              <w:rPr>
                <w:rFonts w:ascii="Arial" w:hAnsi="Arial" w:cs="Arial"/>
                <w:szCs w:val="24"/>
              </w:rPr>
              <w:t>Trafik Güvenliği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0318" w14:textId="77777777" w:rsidR="005A2B1E" w:rsidRPr="00342A68" w:rsidRDefault="005A2B1E" w:rsidP="00300FD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42A68">
              <w:rPr>
                <w:rFonts w:ascii="Arial" w:hAnsi="Arial" w:cs="Arial"/>
                <w:szCs w:val="24"/>
              </w:rPr>
              <w:t>9 Haziran 2023 Cuma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8F66" w14:textId="77777777" w:rsidR="005A2B1E" w:rsidRPr="00342A68" w:rsidRDefault="005A2B1E" w:rsidP="00300FD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proofErr w:type="gramStart"/>
            <w:r w:rsidRPr="00342A68">
              <w:rPr>
                <w:rFonts w:ascii="Arial" w:hAnsi="Arial" w:cs="Arial"/>
                <w:szCs w:val="24"/>
              </w:rPr>
              <w:t>20:00</w:t>
            </w:r>
            <w:proofErr w:type="gramEnd"/>
          </w:p>
        </w:tc>
      </w:tr>
      <w:tr w:rsidR="005A2B1E" w:rsidRPr="00342A68" w14:paraId="356BB518" w14:textId="77777777" w:rsidTr="00300FD1">
        <w:trPr>
          <w:trHeight w:val="235"/>
        </w:trPr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64A0" w14:textId="77777777" w:rsidR="005A2B1E" w:rsidRPr="00342A68" w:rsidRDefault="005A2B1E" w:rsidP="00300FD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42A68">
              <w:rPr>
                <w:rFonts w:ascii="Arial" w:hAnsi="Arial" w:cs="Arial"/>
                <w:szCs w:val="24"/>
              </w:rPr>
              <w:t>İş Sağlığı ve Güvenliği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1336" w14:textId="77777777" w:rsidR="005A2B1E" w:rsidRPr="00342A68" w:rsidRDefault="005A2B1E" w:rsidP="00300FD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42A68">
              <w:rPr>
                <w:rFonts w:ascii="Arial" w:hAnsi="Arial" w:cs="Arial"/>
                <w:szCs w:val="24"/>
              </w:rPr>
              <w:t>10 Haziran 2023 Cumartesi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C43A" w14:textId="77777777" w:rsidR="005A2B1E" w:rsidRPr="00342A68" w:rsidRDefault="005A2B1E" w:rsidP="00300FD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proofErr w:type="gramStart"/>
            <w:r w:rsidRPr="00342A68">
              <w:rPr>
                <w:rFonts w:ascii="Arial" w:hAnsi="Arial" w:cs="Arial"/>
                <w:szCs w:val="24"/>
              </w:rPr>
              <w:t>20:00</w:t>
            </w:r>
            <w:proofErr w:type="gramEnd"/>
          </w:p>
        </w:tc>
      </w:tr>
      <w:tr w:rsidR="005A2B1E" w:rsidRPr="00342A68" w14:paraId="5C6CC238" w14:textId="77777777" w:rsidTr="00300FD1">
        <w:trPr>
          <w:trHeight w:val="235"/>
        </w:trPr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3343" w14:textId="77777777" w:rsidR="005A2B1E" w:rsidRPr="00342A68" w:rsidRDefault="005A2B1E" w:rsidP="00300FD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42A68">
              <w:rPr>
                <w:rFonts w:ascii="Arial" w:hAnsi="Arial" w:cs="Arial"/>
                <w:szCs w:val="24"/>
              </w:rPr>
              <w:t>Dijital Okuryazarlık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4723" w14:textId="77777777" w:rsidR="005A2B1E" w:rsidRPr="00342A68" w:rsidRDefault="005A2B1E" w:rsidP="00300FD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42A68">
              <w:rPr>
                <w:rFonts w:ascii="Arial" w:hAnsi="Arial" w:cs="Arial"/>
                <w:szCs w:val="24"/>
              </w:rPr>
              <w:t>12 Haziran 2023 Pazartesi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F398" w14:textId="77777777" w:rsidR="005A2B1E" w:rsidRPr="00342A68" w:rsidRDefault="005A2B1E" w:rsidP="00300FD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proofErr w:type="gramStart"/>
            <w:r w:rsidRPr="00342A68">
              <w:rPr>
                <w:rFonts w:ascii="Arial" w:hAnsi="Arial" w:cs="Arial"/>
                <w:szCs w:val="24"/>
              </w:rPr>
              <w:t>20:00</w:t>
            </w:r>
            <w:proofErr w:type="gramEnd"/>
          </w:p>
        </w:tc>
      </w:tr>
      <w:tr w:rsidR="005A2B1E" w:rsidRPr="00342A68" w14:paraId="44B2F29A" w14:textId="77777777" w:rsidTr="00300FD1">
        <w:trPr>
          <w:trHeight w:val="235"/>
        </w:trPr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BA6E" w14:textId="77777777" w:rsidR="005A2B1E" w:rsidRPr="00342A68" w:rsidRDefault="005A2B1E" w:rsidP="00300FD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42A68">
              <w:rPr>
                <w:rFonts w:ascii="Arial" w:hAnsi="Arial" w:cs="Arial"/>
                <w:szCs w:val="24"/>
              </w:rPr>
              <w:t>EBB001 Eğitime Giriş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F0DE" w14:textId="77777777" w:rsidR="005A2B1E" w:rsidRPr="00342A68" w:rsidRDefault="005A2B1E" w:rsidP="00300FD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42A68">
              <w:rPr>
                <w:rFonts w:ascii="Arial" w:hAnsi="Arial" w:cs="Arial"/>
                <w:szCs w:val="24"/>
              </w:rPr>
              <w:t>13 Haziran 2023 Salı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457F" w14:textId="77777777" w:rsidR="005A2B1E" w:rsidRPr="00342A68" w:rsidRDefault="005A2B1E" w:rsidP="00300FD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proofErr w:type="gramStart"/>
            <w:r w:rsidRPr="00342A68">
              <w:rPr>
                <w:rFonts w:ascii="Arial" w:hAnsi="Arial" w:cs="Arial"/>
                <w:szCs w:val="24"/>
              </w:rPr>
              <w:t>20:00</w:t>
            </w:r>
            <w:proofErr w:type="gramEnd"/>
          </w:p>
        </w:tc>
      </w:tr>
      <w:tr w:rsidR="005A2B1E" w:rsidRPr="00342A68" w14:paraId="614B0DF4" w14:textId="77777777" w:rsidTr="00300FD1">
        <w:trPr>
          <w:trHeight w:val="235"/>
        </w:trPr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D324" w14:textId="77777777" w:rsidR="005A2B1E" w:rsidRPr="00342A68" w:rsidRDefault="005A2B1E" w:rsidP="00300FD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42A68">
              <w:rPr>
                <w:rFonts w:ascii="Arial" w:hAnsi="Arial" w:cs="Arial"/>
                <w:szCs w:val="24"/>
              </w:rPr>
              <w:t>EBB002 Öğretim İlke ve Yöntemleri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D3B5" w14:textId="77777777" w:rsidR="005A2B1E" w:rsidRPr="00342A68" w:rsidRDefault="005A2B1E" w:rsidP="00300FD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42A68">
              <w:rPr>
                <w:rFonts w:ascii="Arial" w:hAnsi="Arial" w:cs="Arial"/>
                <w:szCs w:val="24"/>
              </w:rPr>
              <w:t>14 Haziran 2023 Çarşamba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B978" w14:textId="77777777" w:rsidR="005A2B1E" w:rsidRPr="00342A68" w:rsidRDefault="005A2B1E" w:rsidP="00300FD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proofErr w:type="gramStart"/>
            <w:r w:rsidRPr="00342A68">
              <w:rPr>
                <w:rFonts w:ascii="Arial" w:hAnsi="Arial" w:cs="Arial"/>
                <w:szCs w:val="24"/>
              </w:rPr>
              <w:t>20:00</w:t>
            </w:r>
            <w:proofErr w:type="gramEnd"/>
          </w:p>
        </w:tc>
      </w:tr>
      <w:tr w:rsidR="005A2B1E" w:rsidRPr="00342A68" w14:paraId="64B206A9" w14:textId="77777777" w:rsidTr="00300FD1">
        <w:trPr>
          <w:trHeight w:val="235"/>
        </w:trPr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2FEC" w14:textId="77777777" w:rsidR="005A2B1E" w:rsidRPr="00342A68" w:rsidRDefault="005A2B1E" w:rsidP="00300FD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42A68">
              <w:rPr>
                <w:rFonts w:ascii="Arial" w:hAnsi="Arial" w:cs="Arial"/>
                <w:szCs w:val="24"/>
              </w:rPr>
              <w:t>EBB003 Rehberlik ve Özel Eğitim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21E3" w14:textId="77777777" w:rsidR="005A2B1E" w:rsidRPr="00342A68" w:rsidRDefault="005A2B1E" w:rsidP="00300FD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42A68">
              <w:rPr>
                <w:rFonts w:ascii="Arial" w:hAnsi="Arial" w:cs="Arial"/>
                <w:szCs w:val="24"/>
              </w:rPr>
              <w:t>15 Haziran 2023 Perşembe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E14C" w14:textId="77777777" w:rsidR="005A2B1E" w:rsidRPr="00342A68" w:rsidRDefault="005A2B1E" w:rsidP="00300FD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proofErr w:type="gramStart"/>
            <w:r w:rsidRPr="00342A68">
              <w:rPr>
                <w:rFonts w:ascii="Arial" w:hAnsi="Arial" w:cs="Arial"/>
                <w:szCs w:val="24"/>
              </w:rPr>
              <w:t>20:00</w:t>
            </w:r>
            <w:proofErr w:type="gramEnd"/>
          </w:p>
        </w:tc>
      </w:tr>
      <w:tr w:rsidR="005A2B1E" w:rsidRPr="00342A68" w14:paraId="79AF2CBA" w14:textId="77777777" w:rsidTr="00300FD1">
        <w:trPr>
          <w:trHeight w:val="235"/>
        </w:trPr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6A5F" w14:textId="77777777" w:rsidR="005A2B1E" w:rsidRPr="00342A68" w:rsidRDefault="005A2B1E" w:rsidP="00300FD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42A68">
              <w:rPr>
                <w:rFonts w:ascii="Arial" w:hAnsi="Arial" w:cs="Arial"/>
                <w:szCs w:val="24"/>
              </w:rPr>
              <w:t>SAU*** kodlu Üniversite Ortak Seçmeli Dersleri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8459" w14:textId="77777777" w:rsidR="005A2B1E" w:rsidRPr="00342A68" w:rsidRDefault="005A2B1E" w:rsidP="00300FD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42A68">
              <w:rPr>
                <w:rFonts w:ascii="Arial" w:hAnsi="Arial" w:cs="Arial"/>
                <w:szCs w:val="24"/>
              </w:rPr>
              <w:t>16 Haziran 2023 Cuma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08E6" w14:textId="77777777" w:rsidR="005A2B1E" w:rsidRPr="00342A68" w:rsidRDefault="005A2B1E" w:rsidP="00300FD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proofErr w:type="gramStart"/>
            <w:r w:rsidRPr="00342A68">
              <w:rPr>
                <w:rFonts w:ascii="Arial" w:hAnsi="Arial" w:cs="Arial"/>
                <w:szCs w:val="24"/>
              </w:rPr>
              <w:t>19:00</w:t>
            </w:r>
            <w:proofErr w:type="gramEnd"/>
            <w:r w:rsidRPr="00342A68">
              <w:rPr>
                <w:rFonts w:ascii="Arial" w:hAnsi="Arial" w:cs="Arial"/>
                <w:szCs w:val="24"/>
              </w:rPr>
              <w:t>-21:00</w:t>
            </w:r>
          </w:p>
        </w:tc>
      </w:tr>
      <w:tr w:rsidR="005A2B1E" w:rsidRPr="00342A68" w14:paraId="5DB209AF" w14:textId="77777777" w:rsidTr="00300FD1">
        <w:trPr>
          <w:trHeight w:val="879"/>
        </w:trPr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3DF38" w14:textId="77777777" w:rsidR="005A2B1E" w:rsidRPr="00342A68" w:rsidRDefault="005A2B1E" w:rsidP="00300FD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42A68">
              <w:rPr>
                <w:rFonts w:ascii="Arial" w:hAnsi="Arial" w:cs="Arial"/>
                <w:szCs w:val="24"/>
              </w:rPr>
              <w:t>Girişimcilik ve Proje Yönetimi</w:t>
            </w:r>
            <w:r w:rsidRPr="00342A68">
              <w:rPr>
                <w:rFonts w:ascii="Arial" w:hAnsi="Arial" w:cs="Arial"/>
                <w:szCs w:val="24"/>
              </w:rPr>
              <w:br/>
              <w:t>Proje Süreçleri ve Yönetimi</w:t>
            </w:r>
            <w:r w:rsidRPr="00342A68">
              <w:rPr>
                <w:rFonts w:ascii="Arial" w:hAnsi="Arial" w:cs="Arial"/>
                <w:szCs w:val="24"/>
              </w:rPr>
              <w:br/>
              <w:t>Yenilik Yönetimi</w:t>
            </w:r>
            <w:r w:rsidRPr="00342A68">
              <w:rPr>
                <w:rFonts w:ascii="Arial" w:hAnsi="Arial" w:cs="Arial"/>
                <w:szCs w:val="24"/>
              </w:rPr>
              <w:br/>
              <w:t>Dış Ticaret Girişimciliği</w:t>
            </w:r>
            <w:r w:rsidRPr="00342A68">
              <w:rPr>
                <w:rFonts w:ascii="Arial" w:hAnsi="Arial" w:cs="Arial"/>
                <w:szCs w:val="24"/>
              </w:rPr>
              <w:br/>
              <w:t>Kariyer Planlama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46BA" w14:textId="77777777" w:rsidR="005A2B1E" w:rsidRPr="00342A68" w:rsidRDefault="005A2B1E" w:rsidP="00300FD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342A68">
              <w:rPr>
                <w:rFonts w:ascii="Arial" w:hAnsi="Arial" w:cs="Arial"/>
                <w:szCs w:val="24"/>
              </w:rPr>
              <w:t>17 Haziran 2023 Cumartesi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302C" w14:textId="77777777" w:rsidR="005A2B1E" w:rsidRPr="00342A68" w:rsidRDefault="005A2B1E" w:rsidP="00300FD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proofErr w:type="gramStart"/>
            <w:r w:rsidRPr="00342A68">
              <w:rPr>
                <w:rFonts w:ascii="Arial" w:hAnsi="Arial" w:cs="Arial"/>
                <w:szCs w:val="24"/>
              </w:rPr>
              <w:t>20:00</w:t>
            </w:r>
            <w:proofErr w:type="gramEnd"/>
          </w:p>
        </w:tc>
      </w:tr>
    </w:tbl>
    <w:p w14:paraId="58CA3927" w14:textId="77777777" w:rsidR="00970A71" w:rsidRPr="002539DB" w:rsidRDefault="00970A71" w:rsidP="0097496C">
      <w:pPr>
        <w:jc w:val="center"/>
        <w:rPr>
          <w:rFonts w:ascii="Times New Roman" w:hAnsi="Times New Roman" w:cs="Times New Roman"/>
          <w:b/>
        </w:rPr>
      </w:pPr>
    </w:p>
    <w:p w14:paraId="4815CE2A" w14:textId="77777777" w:rsidR="0057003E" w:rsidRPr="002539DB" w:rsidRDefault="0057003E" w:rsidP="0057003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A171E05" w14:textId="77777777" w:rsidR="001920F2" w:rsidRPr="002539DB" w:rsidRDefault="001920F2" w:rsidP="00A10CB8">
      <w:pPr>
        <w:rPr>
          <w:rFonts w:ascii="Times New Roman" w:hAnsi="Times New Roman" w:cs="Times New Roman"/>
          <w:color w:val="FF0000"/>
        </w:rPr>
      </w:pPr>
    </w:p>
    <w:sectPr w:rsidR="001920F2" w:rsidRPr="002539DB" w:rsidSect="002110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93953"/>
    <w:multiLevelType w:val="hybridMultilevel"/>
    <w:tmpl w:val="10723C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C1203"/>
    <w:multiLevelType w:val="hybridMultilevel"/>
    <w:tmpl w:val="CCC6415A"/>
    <w:lvl w:ilvl="0" w:tplc="D130A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912"/>
    <w:rsid w:val="00003891"/>
    <w:rsid w:val="00004C9A"/>
    <w:rsid w:val="00010F1E"/>
    <w:rsid w:val="0001132C"/>
    <w:rsid w:val="0002161D"/>
    <w:rsid w:val="00022304"/>
    <w:rsid w:val="0002357A"/>
    <w:rsid w:val="00031A27"/>
    <w:rsid w:val="00031C62"/>
    <w:rsid w:val="00032F2F"/>
    <w:rsid w:val="00034CA9"/>
    <w:rsid w:val="000368BB"/>
    <w:rsid w:val="00037161"/>
    <w:rsid w:val="0004348A"/>
    <w:rsid w:val="00044BF0"/>
    <w:rsid w:val="00046711"/>
    <w:rsid w:val="0004685D"/>
    <w:rsid w:val="000472D2"/>
    <w:rsid w:val="000573B9"/>
    <w:rsid w:val="0006161A"/>
    <w:rsid w:val="000703BE"/>
    <w:rsid w:val="000705F2"/>
    <w:rsid w:val="000716DF"/>
    <w:rsid w:val="00073F69"/>
    <w:rsid w:val="00082916"/>
    <w:rsid w:val="000920B3"/>
    <w:rsid w:val="000944ED"/>
    <w:rsid w:val="00095015"/>
    <w:rsid w:val="000A3792"/>
    <w:rsid w:val="000A75E1"/>
    <w:rsid w:val="000B6A98"/>
    <w:rsid w:val="000D225E"/>
    <w:rsid w:val="000D3C36"/>
    <w:rsid w:val="000D3D38"/>
    <w:rsid w:val="000D6168"/>
    <w:rsid w:val="000E0E73"/>
    <w:rsid w:val="000E2820"/>
    <w:rsid w:val="000E6D0E"/>
    <w:rsid w:val="000F3346"/>
    <w:rsid w:val="000F7BF6"/>
    <w:rsid w:val="00101FCB"/>
    <w:rsid w:val="0010581A"/>
    <w:rsid w:val="00111739"/>
    <w:rsid w:val="00112277"/>
    <w:rsid w:val="00114F35"/>
    <w:rsid w:val="001153D7"/>
    <w:rsid w:val="00116B8E"/>
    <w:rsid w:val="00120940"/>
    <w:rsid w:val="001276D6"/>
    <w:rsid w:val="00130AFE"/>
    <w:rsid w:val="00133052"/>
    <w:rsid w:val="00136E15"/>
    <w:rsid w:val="001414C8"/>
    <w:rsid w:val="0014526C"/>
    <w:rsid w:val="00145CDA"/>
    <w:rsid w:val="00146A79"/>
    <w:rsid w:val="0015033F"/>
    <w:rsid w:val="001516C4"/>
    <w:rsid w:val="0015297F"/>
    <w:rsid w:val="00161B07"/>
    <w:rsid w:val="00161D43"/>
    <w:rsid w:val="00164604"/>
    <w:rsid w:val="001657D6"/>
    <w:rsid w:val="00166304"/>
    <w:rsid w:val="001665DB"/>
    <w:rsid w:val="001706E9"/>
    <w:rsid w:val="00183074"/>
    <w:rsid w:val="001873AA"/>
    <w:rsid w:val="0018780B"/>
    <w:rsid w:val="00190575"/>
    <w:rsid w:val="001920F2"/>
    <w:rsid w:val="00197BEB"/>
    <w:rsid w:val="001A2705"/>
    <w:rsid w:val="001A3674"/>
    <w:rsid w:val="001B5BB6"/>
    <w:rsid w:val="001C1A0F"/>
    <w:rsid w:val="001C6176"/>
    <w:rsid w:val="001C6EE0"/>
    <w:rsid w:val="001F39A8"/>
    <w:rsid w:val="001F464D"/>
    <w:rsid w:val="001F67FC"/>
    <w:rsid w:val="00201F0F"/>
    <w:rsid w:val="00203F3C"/>
    <w:rsid w:val="002042CA"/>
    <w:rsid w:val="00210865"/>
    <w:rsid w:val="002110AE"/>
    <w:rsid w:val="0021751D"/>
    <w:rsid w:val="002262D2"/>
    <w:rsid w:val="00227C83"/>
    <w:rsid w:val="00232217"/>
    <w:rsid w:val="00236D49"/>
    <w:rsid w:val="00237517"/>
    <w:rsid w:val="00244F63"/>
    <w:rsid w:val="00245E37"/>
    <w:rsid w:val="0025267A"/>
    <w:rsid w:val="002539DB"/>
    <w:rsid w:val="00257962"/>
    <w:rsid w:val="00287FCF"/>
    <w:rsid w:val="00294E6B"/>
    <w:rsid w:val="002973E0"/>
    <w:rsid w:val="002A18BC"/>
    <w:rsid w:val="002A6393"/>
    <w:rsid w:val="002B5BF9"/>
    <w:rsid w:val="002B5F5A"/>
    <w:rsid w:val="002B7273"/>
    <w:rsid w:val="002C4F2D"/>
    <w:rsid w:val="002C5B2B"/>
    <w:rsid w:val="002D6A4C"/>
    <w:rsid w:val="002E0C9F"/>
    <w:rsid w:val="002E2000"/>
    <w:rsid w:val="002F0267"/>
    <w:rsid w:val="002F4B75"/>
    <w:rsid w:val="002F5C5E"/>
    <w:rsid w:val="00301DE1"/>
    <w:rsid w:val="0030695A"/>
    <w:rsid w:val="00312677"/>
    <w:rsid w:val="00316C2B"/>
    <w:rsid w:val="00326867"/>
    <w:rsid w:val="0033116F"/>
    <w:rsid w:val="00331B44"/>
    <w:rsid w:val="003320BD"/>
    <w:rsid w:val="00340075"/>
    <w:rsid w:val="00340B9F"/>
    <w:rsid w:val="00355B71"/>
    <w:rsid w:val="00360948"/>
    <w:rsid w:val="0036664A"/>
    <w:rsid w:val="00373494"/>
    <w:rsid w:val="00373CA0"/>
    <w:rsid w:val="0038305F"/>
    <w:rsid w:val="00384097"/>
    <w:rsid w:val="00386908"/>
    <w:rsid w:val="00394F1C"/>
    <w:rsid w:val="003A1158"/>
    <w:rsid w:val="003A2F60"/>
    <w:rsid w:val="003A53CE"/>
    <w:rsid w:val="003A7F19"/>
    <w:rsid w:val="003B07EB"/>
    <w:rsid w:val="003B3766"/>
    <w:rsid w:val="003C2E86"/>
    <w:rsid w:val="003C6486"/>
    <w:rsid w:val="003D3AD3"/>
    <w:rsid w:val="003D3BF1"/>
    <w:rsid w:val="003D43BB"/>
    <w:rsid w:val="003E20D4"/>
    <w:rsid w:val="003E2861"/>
    <w:rsid w:val="003E3559"/>
    <w:rsid w:val="003E50C0"/>
    <w:rsid w:val="003F1511"/>
    <w:rsid w:val="003F151E"/>
    <w:rsid w:val="003F50AC"/>
    <w:rsid w:val="003F6E1C"/>
    <w:rsid w:val="004006CD"/>
    <w:rsid w:val="00403850"/>
    <w:rsid w:val="00405429"/>
    <w:rsid w:val="0041024B"/>
    <w:rsid w:val="00410F2C"/>
    <w:rsid w:val="00411559"/>
    <w:rsid w:val="004217FE"/>
    <w:rsid w:val="00436BD6"/>
    <w:rsid w:val="0044066A"/>
    <w:rsid w:val="00443D78"/>
    <w:rsid w:val="00452F22"/>
    <w:rsid w:val="00454C4E"/>
    <w:rsid w:val="0045608A"/>
    <w:rsid w:val="0045652A"/>
    <w:rsid w:val="00471760"/>
    <w:rsid w:val="00480C40"/>
    <w:rsid w:val="00484626"/>
    <w:rsid w:val="0049151F"/>
    <w:rsid w:val="00494971"/>
    <w:rsid w:val="00496526"/>
    <w:rsid w:val="004A146D"/>
    <w:rsid w:val="004A1D2D"/>
    <w:rsid w:val="004A32CC"/>
    <w:rsid w:val="004A5735"/>
    <w:rsid w:val="004B4345"/>
    <w:rsid w:val="004B4DD5"/>
    <w:rsid w:val="004C113B"/>
    <w:rsid w:val="004C5BCF"/>
    <w:rsid w:val="004C69FA"/>
    <w:rsid w:val="004D2F95"/>
    <w:rsid w:val="004D50BE"/>
    <w:rsid w:val="004D624B"/>
    <w:rsid w:val="00507B38"/>
    <w:rsid w:val="005165AC"/>
    <w:rsid w:val="00517DF5"/>
    <w:rsid w:val="00535D82"/>
    <w:rsid w:val="00552CC2"/>
    <w:rsid w:val="005620AA"/>
    <w:rsid w:val="00565B0E"/>
    <w:rsid w:val="00565BA7"/>
    <w:rsid w:val="00566661"/>
    <w:rsid w:val="00566CFC"/>
    <w:rsid w:val="0057003E"/>
    <w:rsid w:val="0057037F"/>
    <w:rsid w:val="0057449D"/>
    <w:rsid w:val="005753B2"/>
    <w:rsid w:val="005925E7"/>
    <w:rsid w:val="005A2B1E"/>
    <w:rsid w:val="005A3956"/>
    <w:rsid w:val="005A5E5E"/>
    <w:rsid w:val="005A67E8"/>
    <w:rsid w:val="005B0A78"/>
    <w:rsid w:val="005B0E90"/>
    <w:rsid w:val="005B6CDD"/>
    <w:rsid w:val="005C353E"/>
    <w:rsid w:val="005C3CA1"/>
    <w:rsid w:val="005C4F41"/>
    <w:rsid w:val="005D033B"/>
    <w:rsid w:val="005D24D1"/>
    <w:rsid w:val="005D4B6A"/>
    <w:rsid w:val="005D4BBC"/>
    <w:rsid w:val="005D5651"/>
    <w:rsid w:val="005E13F7"/>
    <w:rsid w:val="005E4257"/>
    <w:rsid w:val="005E6FAF"/>
    <w:rsid w:val="005F1D36"/>
    <w:rsid w:val="005F2779"/>
    <w:rsid w:val="005F4A9D"/>
    <w:rsid w:val="00603883"/>
    <w:rsid w:val="0061407D"/>
    <w:rsid w:val="00615CB5"/>
    <w:rsid w:val="00650E91"/>
    <w:rsid w:val="0065510C"/>
    <w:rsid w:val="006572FF"/>
    <w:rsid w:val="006641FB"/>
    <w:rsid w:val="00665EB2"/>
    <w:rsid w:val="00666719"/>
    <w:rsid w:val="00667A65"/>
    <w:rsid w:val="00675FD9"/>
    <w:rsid w:val="00676A3C"/>
    <w:rsid w:val="00687B4D"/>
    <w:rsid w:val="00690478"/>
    <w:rsid w:val="00692884"/>
    <w:rsid w:val="0069626F"/>
    <w:rsid w:val="006A1E38"/>
    <w:rsid w:val="006B5510"/>
    <w:rsid w:val="006C17B2"/>
    <w:rsid w:val="006D0833"/>
    <w:rsid w:val="006D08D4"/>
    <w:rsid w:val="006D1DDA"/>
    <w:rsid w:val="006E14E0"/>
    <w:rsid w:val="006F1D65"/>
    <w:rsid w:val="006F1DB7"/>
    <w:rsid w:val="006F7F0A"/>
    <w:rsid w:val="00702C51"/>
    <w:rsid w:val="007030BF"/>
    <w:rsid w:val="00715378"/>
    <w:rsid w:val="00720407"/>
    <w:rsid w:val="00725402"/>
    <w:rsid w:val="0073681C"/>
    <w:rsid w:val="0075210C"/>
    <w:rsid w:val="007552E8"/>
    <w:rsid w:val="00762039"/>
    <w:rsid w:val="00764953"/>
    <w:rsid w:val="00765245"/>
    <w:rsid w:val="007709DB"/>
    <w:rsid w:val="0077188E"/>
    <w:rsid w:val="007737C6"/>
    <w:rsid w:val="00774C69"/>
    <w:rsid w:val="00782A28"/>
    <w:rsid w:val="0079372E"/>
    <w:rsid w:val="007A2AB4"/>
    <w:rsid w:val="007B03B5"/>
    <w:rsid w:val="007B07A7"/>
    <w:rsid w:val="007B1CB5"/>
    <w:rsid w:val="007B66EA"/>
    <w:rsid w:val="007B7119"/>
    <w:rsid w:val="007C6222"/>
    <w:rsid w:val="007E4804"/>
    <w:rsid w:val="007E64F8"/>
    <w:rsid w:val="0081463D"/>
    <w:rsid w:val="00815500"/>
    <w:rsid w:val="008223D4"/>
    <w:rsid w:val="00823A95"/>
    <w:rsid w:val="0082439C"/>
    <w:rsid w:val="00826656"/>
    <w:rsid w:val="00844210"/>
    <w:rsid w:val="00845B40"/>
    <w:rsid w:val="008467E5"/>
    <w:rsid w:val="00855F1B"/>
    <w:rsid w:val="008564FA"/>
    <w:rsid w:val="00857E7A"/>
    <w:rsid w:val="008617F1"/>
    <w:rsid w:val="008627AE"/>
    <w:rsid w:val="00862CF8"/>
    <w:rsid w:val="00866F66"/>
    <w:rsid w:val="0086724A"/>
    <w:rsid w:val="00881289"/>
    <w:rsid w:val="00883A20"/>
    <w:rsid w:val="008845B5"/>
    <w:rsid w:val="0089615C"/>
    <w:rsid w:val="008B4714"/>
    <w:rsid w:val="008C1FE8"/>
    <w:rsid w:val="008C769B"/>
    <w:rsid w:val="008D3785"/>
    <w:rsid w:val="008F17F0"/>
    <w:rsid w:val="008F18D3"/>
    <w:rsid w:val="0091425A"/>
    <w:rsid w:val="0091452D"/>
    <w:rsid w:val="009150B1"/>
    <w:rsid w:val="009276DB"/>
    <w:rsid w:val="009346EC"/>
    <w:rsid w:val="0094001D"/>
    <w:rsid w:val="00944ECD"/>
    <w:rsid w:val="0096388E"/>
    <w:rsid w:val="00964766"/>
    <w:rsid w:val="009656CD"/>
    <w:rsid w:val="00967584"/>
    <w:rsid w:val="00970A71"/>
    <w:rsid w:val="00971B0C"/>
    <w:rsid w:val="0097496C"/>
    <w:rsid w:val="00981B2D"/>
    <w:rsid w:val="00981DD4"/>
    <w:rsid w:val="009A4ED0"/>
    <w:rsid w:val="009A6EC7"/>
    <w:rsid w:val="009B20CF"/>
    <w:rsid w:val="009B6D8F"/>
    <w:rsid w:val="009C1263"/>
    <w:rsid w:val="009C24D7"/>
    <w:rsid w:val="009D0E72"/>
    <w:rsid w:val="009F1743"/>
    <w:rsid w:val="00A05471"/>
    <w:rsid w:val="00A10CB8"/>
    <w:rsid w:val="00A1787C"/>
    <w:rsid w:val="00A203EE"/>
    <w:rsid w:val="00A21528"/>
    <w:rsid w:val="00A22887"/>
    <w:rsid w:val="00A44BA7"/>
    <w:rsid w:val="00A57785"/>
    <w:rsid w:val="00A578E9"/>
    <w:rsid w:val="00A6171C"/>
    <w:rsid w:val="00A627C5"/>
    <w:rsid w:val="00A76914"/>
    <w:rsid w:val="00A77FD6"/>
    <w:rsid w:val="00A92BD1"/>
    <w:rsid w:val="00A9303B"/>
    <w:rsid w:val="00A944C4"/>
    <w:rsid w:val="00A9469F"/>
    <w:rsid w:val="00AA252F"/>
    <w:rsid w:val="00AA4CFF"/>
    <w:rsid w:val="00AA5A0E"/>
    <w:rsid w:val="00AA6142"/>
    <w:rsid w:val="00AA7280"/>
    <w:rsid w:val="00AB03BA"/>
    <w:rsid w:val="00AB2D14"/>
    <w:rsid w:val="00AC0EA0"/>
    <w:rsid w:val="00AE1ADD"/>
    <w:rsid w:val="00AF3ED7"/>
    <w:rsid w:val="00AF632B"/>
    <w:rsid w:val="00B027DF"/>
    <w:rsid w:val="00B064CD"/>
    <w:rsid w:val="00B12C3F"/>
    <w:rsid w:val="00B31746"/>
    <w:rsid w:val="00B3471A"/>
    <w:rsid w:val="00B40FE8"/>
    <w:rsid w:val="00B62DBD"/>
    <w:rsid w:val="00B6722A"/>
    <w:rsid w:val="00B673CE"/>
    <w:rsid w:val="00B833C2"/>
    <w:rsid w:val="00B92139"/>
    <w:rsid w:val="00B94BEF"/>
    <w:rsid w:val="00BA0A21"/>
    <w:rsid w:val="00BA5235"/>
    <w:rsid w:val="00BC73CB"/>
    <w:rsid w:val="00BD6171"/>
    <w:rsid w:val="00BD64E9"/>
    <w:rsid w:val="00BE1B4B"/>
    <w:rsid w:val="00BE56B8"/>
    <w:rsid w:val="00BE73E1"/>
    <w:rsid w:val="00BE7699"/>
    <w:rsid w:val="00BF2CB3"/>
    <w:rsid w:val="00C03CE9"/>
    <w:rsid w:val="00C052A0"/>
    <w:rsid w:val="00C05BFE"/>
    <w:rsid w:val="00C0682D"/>
    <w:rsid w:val="00C13136"/>
    <w:rsid w:val="00C15E73"/>
    <w:rsid w:val="00C16B92"/>
    <w:rsid w:val="00C205D8"/>
    <w:rsid w:val="00C27AED"/>
    <w:rsid w:val="00C435FC"/>
    <w:rsid w:val="00C4642D"/>
    <w:rsid w:val="00C471C0"/>
    <w:rsid w:val="00C47CF8"/>
    <w:rsid w:val="00C505BE"/>
    <w:rsid w:val="00C50B3F"/>
    <w:rsid w:val="00C50B41"/>
    <w:rsid w:val="00C5187F"/>
    <w:rsid w:val="00C5567A"/>
    <w:rsid w:val="00C6409E"/>
    <w:rsid w:val="00C7038B"/>
    <w:rsid w:val="00C77B33"/>
    <w:rsid w:val="00C85A7F"/>
    <w:rsid w:val="00C90721"/>
    <w:rsid w:val="00C918AF"/>
    <w:rsid w:val="00C9746F"/>
    <w:rsid w:val="00CB06B5"/>
    <w:rsid w:val="00CB129C"/>
    <w:rsid w:val="00CB15AC"/>
    <w:rsid w:val="00CB4D4C"/>
    <w:rsid w:val="00CD0708"/>
    <w:rsid w:val="00CD47DB"/>
    <w:rsid w:val="00CE04E3"/>
    <w:rsid w:val="00CE2265"/>
    <w:rsid w:val="00CE666D"/>
    <w:rsid w:val="00CF1073"/>
    <w:rsid w:val="00CF160E"/>
    <w:rsid w:val="00CF5FF2"/>
    <w:rsid w:val="00D00C10"/>
    <w:rsid w:val="00D120C3"/>
    <w:rsid w:val="00D1667F"/>
    <w:rsid w:val="00D2739F"/>
    <w:rsid w:val="00D309BC"/>
    <w:rsid w:val="00D31F8E"/>
    <w:rsid w:val="00D35F01"/>
    <w:rsid w:val="00D36120"/>
    <w:rsid w:val="00D456DF"/>
    <w:rsid w:val="00D65FAF"/>
    <w:rsid w:val="00D662F7"/>
    <w:rsid w:val="00D67912"/>
    <w:rsid w:val="00D75CE2"/>
    <w:rsid w:val="00D766DF"/>
    <w:rsid w:val="00D77BBC"/>
    <w:rsid w:val="00D9530A"/>
    <w:rsid w:val="00D955A9"/>
    <w:rsid w:val="00DA01BF"/>
    <w:rsid w:val="00DA24F8"/>
    <w:rsid w:val="00DA32B4"/>
    <w:rsid w:val="00DA50F5"/>
    <w:rsid w:val="00DC0E98"/>
    <w:rsid w:val="00DD01F4"/>
    <w:rsid w:val="00DD5931"/>
    <w:rsid w:val="00DE0F29"/>
    <w:rsid w:val="00DF5BA5"/>
    <w:rsid w:val="00DF61C5"/>
    <w:rsid w:val="00E00F0D"/>
    <w:rsid w:val="00E07634"/>
    <w:rsid w:val="00E12F70"/>
    <w:rsid w:val="00E170C2"/>
    <w:rsid w:val="00E20C2F"/>
    <w:rsid w:val="00E30063"/>
    <w:rsid w:val="00E37E4B"/>
    <w:rsid w:val="00E52F8B"/>
    <w:rsid w:val="00E5720C"/>
    <w:rsid w:val="00E6029D"/>
    <w:rsid w:val="00E67394"/>
    <w:rsid w:val="00E805E1"/>
    <w:rsid w:val="00E81395"/>
    <w:rsid w:val="00E827C1"/>
    <w:rsid w:val="00E930BA"/>
    <w:rsid w:val="00EA54FD"/>
    <w:rsid w:val="00EA7DBF"/>
    <w:rsid w:val="00EB0AF8"/>
    <w:rsid w:val="00EC4CFD"/>
    <w:rsid w:val="00ED2139"/>
    <w:rsid w:val="00EE3EE4"/>
    <w:rsid w:val="00EE53EE"/>
    <w:rsid w:val="00EE7AA2"/>
    <w:rsid w:val="00EF326D"/>
    <w:rsid w:val="00F03D00"/>
    <w:rsid w:val="00F1008C"/>
    <w:rsid w:val="00F36DFC"/>
    <w:rsid w:val="00F4540A"/>
    <w:rsid w:val="00F56501"/>
    <w:rsid w:val="00F57620"/>
    <w:rsid w:val="00F63154"/>
    <w:rsid w:val="00FA091B"/>
    <w:rsid w:val="00FA2547"/>
    <w:rsid w:val="00FD3F79"/>
    <w:rsid w:val="00FE712B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5BA3"/>
  <w15:docId w15:val="{60AE06F1-9DF5-42A6-89B3-D394102D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B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1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110AE"/>
    <w:pPr>
      <w:ind w:left="720"/>
      <w:contextualSpacing/>
    </w:pPr>
  </w:style>
  <w:style w:type="paragraph" w:customStyle="1" w:styleId="Standard">
    <w:name w:val="Standard"/>
    <w:rsid w:val="002110A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Kpr">
    <w:name w:val="Hyperlink"/>
    <w:basedOn w:val="VarsaylanParagrafYazTipi"/>
    <w:uiPriority w:val="99"/>
    <w:unhideWhenUsed/>
    <w:rsid w:val="005A395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84097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5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5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0C48-8DC7-4605-B11F-6F79B97D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583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13</cp:revision>
  <cp:lastPrinted>2018-03-16T07:47:00Z</cp:lastPrinted>
  <dcterms:created xsi:type="dcterms:W3CDTF">2023-04-13T14:30:00Z</dcterms:created>
  <dcterms:modified xsi:type="dcterms:W3CDTF">2023-05-25T10:38:00Z</dcterms:modified>
</cp:coreProperties>
</file>